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BDD" w:rsidRDefault="00D53BDD" w:rsidP="00D53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D53BDD" w:rsidRDefault="00D53BDD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 xml:space="preserve">РОССИЙСКАЯ ФЕДЕРАЦИЯ           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РОДИОНОВО-НЕСВЕТАЙСКИЙ РАЙОН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 xml:space="preserve"> «</w:t>
      </w:r>
      <w:r w:rsidR="00765A8E">
        <w:rPr>
          <w:rFonts w:ascii="Times New Roman" w:hAnsi="Times New Roman" w:cs="Times New Roman"/>
          <w:sz w:val="28"/>
          <w:szCs w:val="28"/>
        </w:rPr>
        <w:t>БОЛДЫРЕВСКОЕ</w:t>
      </w:r>
      <w:r w:rsidRPr="00ED063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435827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 xml:space="preserve"> </w:t>
      </w:r>
      <w:r w:rsidR="00765A8E">
        <w:rPr>
          <w:rFonts w:ascii="Times New Roman" w:hAnsi="Times New Roman" w:cs="Times New Roman"/>
          <w:sz w:val="28"/>
          <w:szCs w:val="28"/>
        </w:rPr>
        <w:t>БОЛДЫРЕВСКОГО</w:t>
      </w:r>
      <w:r w:rsidRPr="00ED06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26FB" w:rsidRDefault="001326FB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827" w:rsidRPr="00ED0635" w:rsidRDefault="00435827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РЕШЕНИЕ №</w:t>
      </w:r>
      <w:r w:rsidR="0005697E" w:rsidRPr="00ED0635">
        <w:rPr>
          <w:rFonts w:ascii="Times New Roman" w:hAnsi="Times New Roman" w:cs="Times New Roman"/>
          <w:sz w:val="28"/>
          <w:szCs w:val="28"/>
        </w:rPr>
        <w:t xml:space="preserve"> </w:t>
      </w:r>
      <w:r w:rsidR="00D53BDD">
        <w:rPr>
          <w:rFonts w:ascii="Times New Roman" w:hAnsi="Times New Roman" w:cs="Times New Roman"/>
          <w:sz w:val="28"/>
          <w:szCs w:val="28"/>
        </w:rPr>
        <w:t>__</w:t>
      </w:r>
    </w:p>
    <w:p w:rsidR="00435827" w:rsidRDefault="00435827" w:rsidP="00ED0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5827" w:rsidRDefault="00435827" w:rsidP="00435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CD4E6A">
        <w:rPr>
          <w:rFonts w:ascii="Times New Roman" w:hAnsi="Times New Roman" w:cs="Times New Roman"/>
          <w:sz w:val="28"/>
          <w:szCs w:val="28"/>
        </w:rPr>
        <w:t>земельного налога</w:t>
      </w:r>
    </w:p>
    <w:p w:rsidR="001361DE" w:rsidRDefault="001361DE" w:rsidP="00435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61DE" w:rsidRPr="001361DE" w:rsidRDefault="001361DE" w:rsidP="001361DE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361DE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Принято </w:t>
      </w:r>
    </w:p>
    <w:p w:rsidR="001361DE" w:rsidRPr="001361DE" w:rsidRDefault="001361DE" w:rsidP="001361DE">
      <w:pPr>
        <w:pStyle w:val="ConsTitle"/>
        <w:widowControl/>
        <w:tabs>
          <w:tab w:val="left" w:pos="7440"/>
        </w:tabs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Собранием депутатов                                                         «</w:t>
      </w:r>
      <w:r w:rsidR="00D53BDD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__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»</w:t>
      </w:r>
      <w:r w:rsidR="001326FB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</w:t>
      </w:r>
      <w:r w:rsidR="00D53BDD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___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2018 года</w:t>
      </w:r>
      <w:r w:rsidRPr="001361D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</w:t>
      </w:r>
    </w:p>
    <w:p w:rsidR="00435827" w:rsidRDefault="00435827" w:rsidP="001361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5827" w:rsidRDefault="00435827" w:rsidP="00D91D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D4E6A">
        <w:rPr>
          <w:rFonts w:ascii="Times New Roman" w:hAnsi="Times New Roman" w:cs="Times New Roman"/>
          <w:sz w:val="28"/>
          <w:szCs w:val="28"/>
        </w:rPr>
        <w:t xml:space="preserve">главой 31 части </w:t>
      </w:r>
      <w:r w:rsidR="00CD4E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4E6A" w:rsidRPr="00CD4E6A">
        <w:rPr>
          <w:rFonts w:ascii="Times New Roman" w:hAnsi="Times New Roman" w:cs="Times New Roman"/>
          <w:sz w:val="28"/>
          <w:szCs w:val="28"/>
        </w:rPr>
        <w:t xml:space="preserve"> </w:t>
      </w:r>
      <w:r w:rsidR="00D91D78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, Собрание депутатов </w:t>
      </w:r>
      <w:proofErr w:type="spellStart"/>
      <w:r w:rsidR="00765A8E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D91D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91D78" w:rsidRDefault="00D91D78" w:rsidP="00435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D78" w:rsidRDefault="00D91D78" w:rsidP="00D91D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D91D78" w:rsidRDefault="00D91D78" w:rsidP="00D91D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7032" w:rsidRDefault="00D91D78" w:rsidP="00F52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7032">
        <w:rPr>
          <w:rFonts w:ascii="Times New Roman" w:hAnsi="Times New Roman" w:cs="Times New Roman"/>
          <w:sz w:val="28"/>
          <w:szCs w:val="28"/>
        </w:rPr>
        <w:t xml:space="preserve">Ввести на территории </w:t>
      </w:r>
      <w:proofErr w:type="spellStart"/>
      <w:r w:rsidR="00765A8E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5870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D7B00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587032">
        <w:rPr>
          <w:rFonts w:ascii="Times New Roman" w:hAnsi="Times New Roman" w:cs="Times New Roman"/>
          <w:sz w:val="28"/>
          <w:szCs w:val="28"/>
        </w:rPr>
        <w:t xml:space="preserve">налог. </w:t>
      </w:r>
    </w:p>
    <w:p w:rsidR="00862D4A" w:rsidRPr="0004042F" w:rsidRDefault="00587032" w:rsidP="00862D4A">
      <w:pPr>
        <w:pStyle w:val="3"/>
        <w:ind w:firstLine="709"/>
        <w:rPr>
          <w:b w:val="0"/>
          <w:sz w:val="28"/>
          <w:szCs w:val="28"/>
        </w:rPr>
      </w:pPr>
      <w:r w:rsidRPr="00862D4A">
        <w:rPr>
          <w:b w:val="0"/>
          <w:sz w:val="28"/>
          <w:szCs w:val="28"/>
        </w:rPr>
        <w:t>2</w:t>
      </w:r>
      <w:r w:rsidRPr="0004042F">
        <w:rPr>
          <w:b w:val="0"/>
          <w:sz w:val="28"/>
          <w:szCs w:val="28"/>
        </w:rPr>
        <w:t>.</w:t>
      </w:r>
      <w:r w:rsidRPr="0004042F">
        <w:rPr>
          <w:sz w:val="28"/>
          <w:szCs w:val="28"/>
        </w:rPr>
        <w:t xml:space="preserve"> </w:t>
      </w:r>
      <w:r w:rsidR="00862D4A" w:rsidRPr="0004042F">
        <w:rPr>
          <w:b w:val="0"/>
          <w:sz w:val="28"/>
          <w:szCs w:val="28"/>
        </w:rPr>
        <w:t>Установить налоговые ставки в следующих размерах:</w:t>
      </w:r>
    </w:p>
    <w:p w:rsidR="00862D4A" w:rsidRPr="0004042F" w:rsidRDefault="00271A49" w:rsidP="000404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62D4A" w:rsidRPr="0004042F">
        <w:rPr>
          <w:rFonts w:ascii="Times New Roman" w:hAnsi="Times New Roman" w:cs="Times New Roman"/>
          <w:sz w:val="28"/>
          <w:szCs w:val="28"/>
        </w:rPr>
        <w:t xml:space="preserve"> 0,3 процента в отношении земельных участков:</w:t>
      </w:r>
    </w:p>
    <w:p w:rsidR="00862D4A" w:rsidRPr="0004042F" w:rsidRDefault="00862D4A" w:rsidP="0086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2F">
        <w:rPr>
          <w:rFonts w:ascii="Times New Roman" w:hAnsi="Times New Roman" w:cs="Times New Roman"/>
          <w:sz w:val="28"/>
          <w:szCs w:val="28"/>
        </w:rPr>
        <w:t xml:space="preserve">отнесенных к </w:t>
      </w:r>
      <w:hyperlink r:id="rId6" w:history="1">
        <w:r w:rsidRPr="0004042F">
          <w:rPr>
            <w:rFonts w:ascii="Times New Roman" w:hAnsi="Times New Roman" w:cs="Times New Roman"/>
            <w:sz w:val="28"/>
            <w:szCs w:val="28"/>
          </w:rPr>
          <w:t>землям сельскохозяйственного назначения</w:t>
        </w:r>
      </w:hyperlink>
      <w:r w:rsidRPr="0004042F">
        <w:rPr>
          <w:rFonts w:ascii="Times New Roman" w:hAnsi="Times New Roman" w:cs="Times New Roman"/>
          <w:sz w:val="28"/>
          <w:szCs w:val="28"/>
        </w:rPr>
        <w:t xml:space="preserve"> или к землям в составе зон сельскохозяйственного использования </w:t>
      </w:r>
      <w:r w:rsidRPr="00C42109">
        <w:rPr>
          <w:rFonts w:ascii="Times New Roman" w:hAnsi="Times New Roman" w:cs="Times New Roman"/>
          <w:sz w:val="28"/>
          <w:szCs w:val="28"/>
        </w:rPr>
        <w:t>в населенных пунктах и используемых</w:t>
      </w:r>
      <w:r w:rsidRPr="0004042F">
        <w:rPr>
          <w:rFonts w:ascii="Times New Roman" w:hAnsi="Times New Roman" w:cs="Times New Roman"/>
          <w:sz w:val="28"/>
          <w:szCs w:val="28"/>
        </w:rPr>
        <w:t xml:space="preserve"> для сельскохозяйственного производства;</w:t>
      </w:r>
    </w:p>
    <w:p w:rsidR="00862D4A" w:rsidRPr="0004042F" w:rsidRDefault="00862D4A" w:rsidP="0086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42F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04042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4042F">
          <w:rPr>
            <w:rFonts w:ascii="Times New Roman" w:hAnsi="Times New Roman" w:cs="Times New Roman"/>
            <w:sz w:val="28"/>
            <w:szCs w:val="28"/>
          </w:rPr>
          <w:t>жилищным фондом</w:t>
        </w:r>
      </w:hyperlink>
      <w:r w:rsidRPr="0004042F">
        <w:rPr>
          <w:rFonts w:ascii="Times New Roman" w:hAnsi="Times New Roman" w:cs="Times New Roman"/>
          <w:sz w:val="28"/>
          <w:szCs w:val="28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62D4A" w:rsidRPr="0004042F" w:rsidRDefault="00862D4A" w:rsidP="0086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42F"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 w:rsidRPr="0004042F">
        <w:rPr>
          <w:rFonts w:ascii="Times New Roman" w:hAnsi="Times New Roman" w:cs="Times New Roman"/>
          <w:sz w:val="28"/>
          <w:szCs w:val="28"/>
        </w:rPr>
        <w:t xml:space="preserve"> (предоставленных) для </w:t>
      </w:r>
      <w:hyperlink r:id="rId8" w:history="1">
        <w:r w:rsidRPr="0004042F">
          <w:rPr>
            <w:rFonts w:ascii="Times New Roman" w:hAnsi="Times New Roman" w:cs="Times New Roman"/>
            <w:sz w:val="28"/>
            <w:szCs w:val="28"/>
          </w:rPr>
          <w:t>личного подсобного хозяйства</w:t>
        </w:r>
      </w:hyperlink>
      <w:r w:rsidRPr="0004042F">
        <w:rPr>
          <w:rFonts w:ascii="Times New Roman" w:hAnsi="Times New Roman" w:cs="Times New Roman"/>
          <w:sz w:val="28"/>
          <w:szCs w:val="28"/>
        </w:rPr>
        <w:t>, садоводства, огородничества или животноводства, а также дачного хозяйства;</w:t>
      </w:r>
    </w:p>
    <w:p w:rsidR="00862D4A" w:rsidRPr="0004042F" w:rsidRDefault="00862D4A" w:rsidP="0086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2F">
        <w:rPr>
          <w:rFonts w:ascii="Times New Roman" w:hAnsi="Times New Roman" w:cs="Times New Roman"/>
          <w:sz w:val="28"/>
          <w:szCs w:val="28"/>
        </w:rPr>
        <w:t xml:space="preserve">ограниченных в обороте в соответствии с </w:t>
      </w:r>
      <w:hyperlink r:id="rId9" w:history="1">
        <w:r w:rsidRPr="0004042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4042F">
        <w:rPr>
          <w:rFonts w:ascii="Times New Roman" w:hAnsi="Times New Roman" w:cs="Times New Roman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</w:t>
      </w:r>
      <w:r w:rsidR="0004042F" w:rsidRPr="0004042F">
        <w:rPr>
          <w:rFonts w:ascii="Times New Roman" w:hAnsi="Times New Roman" w:cs="Times New Roman"/>
          <w:sz w:val="28"/>
          <w:szCs w:val="28"/>
        </w:rPr>
        <w:t>.</w:t>
      </w:r>
    </w:p>
    <w:p w:rsidR="00862D4A" w:rsidRDefault="00862D4A" w:rsidP="000404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42F">
        <w:rPr>
          <w:rFonts w:ascii="Times New Roman" w:hAnsi="Times New Roman" w:cs="Times New Roman"/>
          <w:sz w:val="28"/>
          <w:szCs w:val="28"/>
        </w:rPr>
        <w:t>2</w:t>
      </w:r>
      <w:r w:rsidR="00271A49">
        <w:rPr>
          <w:rFonts w:ascii="Times New Roman" w:hAnsi="Times New Roman" w:cs="Times New Roman"/>
          <w:sz w:val="28"/>
          <w:szCs w:val="28"/>
        </w:rPr>
        <w:t>.2.</w:t>
      </w:r>
      <w:r w:rsidRPr="0004042F">
        <w:rPr>
          <w:rFonts w:ascii="Times New Roman" w:hAnsi="Times New Roman" w:cs="Times New Roman"/>
          <w:sz w:val="28"/>
          <w:szCs w:val="28"/>
        </w:rPr>
        <w:t xml:space="preserve"> 1,5 процента в отношении прочих земельных участков.</w:t>
      </w:r>
    </w:p>
    <w:p w:rsidR="00F02984" w:rsidRDefault="00F02984" w:rsidP="00F02984">
      <w:pPr>
        <w:spacing w:before="24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 следующий порядок и сроки уплаты земельного налога:</w:t>
      </w:r>
    </w:p>
    <w:p w:rsidR="0031417F" w:rsidRDefault="00271A49" w:rsidP="00271A4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09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3.1. </w:t>
      </w:r>
      <w:r w:rsidR="00242B2A" w:rsidRPr="00FD09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огоплательщики – организации исчисляют и уплачивают авансовые платежи по земельному налогу</w:t>
      </w:r>
      <w:r w:rsidR="00242B2A" w:rsidRPr="00FD0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417F" w:rsidRPr="00FD09E6">
        <w:rPr>
          <w:rFonts w:ascii="Times New Roman" w:hAnsi="Times New Roman" w:cs="Times New Roman"/>
          <w:sz w:val="28"/>
          <w:szCs w:val="28"/>
        </w:rPr>
        <w:t xml:space="preserve">Уплата авансовых платежей по налогу налогоплательщиками-организациями, производится не позднее последнего числа месяца, </w:t>
      </w:r>
      <w:r w:rsidR="00935A30" w:rsidRPr="00FD09E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за истекшим отчетным периодом. Отчетными</w:t>
      </w:r>
      <w:r w:rsidR="00935A30" w:rsidRPr="00FD09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35A30" w:rsidRPr="00FD09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ми</w:t>
      </w:r>
      <w:r w:rsidR="00935A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знаются</w:t>
      </w:r>
      <w:r w:rsidR="00935A30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вый квартал, второй квартал и третий квартал календарного года</w:t>
      </w:r>
      <w:r w:rsidR="0031417F" w:rsidRPr="0031417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65615" w:rsidRPr="00431BC7" w:rsidRDefault="00271A49" w:rsidP="00A65615">
      <w:pPr>
        <w:spacing w:after="75" w:line="33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3.2. </w:t>
      </w:r>
      <w:r w:rsidR="00A656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A65615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логоплательщики </w:t>
      </w:r>
      <w:r w:rsidR="00A656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</w:t>
      </w:r>
      <w:r w:rsidR="00A65615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и уплачивают земельный налог по итогам налогового периода </w:t>
      </w:r>
      <w:r w:rsidR="00A65615" w:rsidRPr="006708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озднее 10 февраля</w:t>
      </w:r>
      <w:r w:rsidR="00A65615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, следующего за истекшим налоговым периодом.</w:t>
      </w:r>
    </w:p>
    <w:p w:rsidR="00200776" w:rsidRPr="00431BC7" w:rsidRDefault="00CA5424" w:rsidP="00CA5424">
      <w:pPr>
        <w:spacing w:after="75" w:line="33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200776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776CF6" w:rsidRPr="00A662D8">
        <w:rPr>
          <w:rFonts w:ascii="Times New Roman" w:hAnsi="Times New Roman" w:cs="Times New Roman"/>
          <w:sz w:val="28"/>
          <w:szCs w:val="28"/>
        </w:rPr>
        <w:t>Установить</w:t>
      </w:r>
      <w:r w:rsidR="00776CF6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76C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200776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ядок и основания для предоставления льгот по </w:t>
      </w:r>
      <w:r w:rsidR="00776C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емельному </w:t>
      </w:r>
      <w:r w:rsidR="00200776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огу</w:t>
      </w:r>
      <w:r w:rsidR="00776C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2C73AC" w:rsidRDefault="00776CF6" w:rsidP="00F350F4">
      <w:pPr>
        <w:spacing w:after="75" w:line="33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8A0A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737C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огоплательщики</w:t>
      </w:r>
      <w:r w:rsidR="00737C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2C73AC">
        <w:rPr>
          <w:rFonts w:ascii="Times New Roman" w:hAnsi="Times New Roman" w:cs="Times New Roman"/>
          <w:sz w:val="28"/>
          <w:szCs w:val="28"/>
        </w:rPr>
        <w:t xml:space="preserve">имеющие право на налоговые льготы, в том числе в виде налогового вычета, установленные законодательством о налогах и сборах, в том числе нормативно–правовыми актами </w:t>
      </w:r>
      <w:proofErr w:type="spellStart"/>
      <w:r w:rsidR="00765A8E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2C73AC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яют в налоговый орган по своему </w:t>
      </w:r>
      <w:r w:rsidR="002C73AC" w:rsidRPr="002C73AC">
        <w:rPr>
          <w:rFonts w:ascii="Times New Roman" w:hAnsi="Times New Roman" w:cs="Times New Roman"/>
          <w:sz w:val="28"/>
          <w:szCs w:val="28"/>
        </w:rPr>
        <w:t xml:space="preserve">выбору </w:t>
      </w:r>
      <w:hyperlink r:id="rId10" w:history="1">
        <w:r w:rsidR="002C73AC" w:rsidRPr="002C73A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C73AC" w:rsidRPr="002C73AC">
        <w:rPr>
          <w:rFonts w:ascii="Times New Roman" w:hAnsi="Times New Roman" w:cs="Times New Roman"/>
          <w:sz w:val="28"/>
          <w:szCs w:val="28"/>
        </w:rPr>
        <w:t xml:space="preserve"> о предоставлении налоговой льготы, а также вправе представить </w:t>
      </w:r>
      <w:hyperlink r:id="rId11" w:history="1">
        <w:r w:rsidR="002C73AC" w:rsidRPr="002C73AC">
          <w:rPr>
            <w:rFonts w:ascii="Times New Roman" w:hAnsi="Times New Roman" w:cs="Times New Roman"/>
            <w:sz w:val="28"/>
            <w:szCs w:val="28"/>
          </w:rPr>
          <w:t>документы</w:t>
        </w:r>
      </w:hyperlink>
      <w:r w:rsidR="002C73AC">
        <w:rPr>
          <w:rFonts w:ascii="Times New Roman" w:hAnsi="Times New Roman" w:cs="Times New Roman"/>
          <w:sz w:val="28"/>
          <w:szCs w:val="28"/>
        </w:rPr>
        <w:t>, подтверждающие право налогоплательщика на налоговую льготу.</w:t>
      </w:r>
    </w:p>
    <w:p w:rsidR="0004042F" w:rsidRPr="00A662D8" w:rsidRDefault="00D22337" w:rsidP="0004042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A0A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042F" w:rsidRPr="00A662D8">
        <w:rPr>
          <w:rFonts w:ascii="Times New Roman" w:hAnsi="Times New Roman" w:cs="Times New Roman"/>
          <w:sz w:val="28"/>
          <w:szCs w:val="28"/>
        </w:rPr>
        <w:t>Освободить от уплаты земельного налога следующие категории налогоплательщиков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9781"/>
      </w:tblGrid>
      <w:tr w:rsidR="0012040C" w:rsidRPr="006127FB" w:rsidTr="00ED0635">
        <w:tc>
          <w:tcPr>
            <w:tcW w:w="675" w:type="dxa"/>
          </w:tcPr>
          <w:p w:rsidR="0012040C" w:rsidRPr="006127FB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1" w:type="dxa"/>
          </w:tcPr>
          <w:p w:rsidR="0012040C" w:rsidRPr="006127FB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Великой Отечественной войны </w:t>
            </w:r>
          </w:p>
        </w:tc>
      </w:tr>
      <w:tr w:rsidR="0012040C" w:rsidRPr="006127FB" w:rsidTr="00ED0635">
        <w:tc>
          <w:tcPr>
            <w:tcW w:w="675" w:type="dxa"/>
          </w:tcPr>
          <w:p w:rsidR="0012040C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1" w:type="dxa"/>
          </w:tcPr>
          <w:p w:rsidR="0012040C" w:rsidRPr="006127FB" w:rsidRDefault="0012040C" w:rsidP="0012040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 Российской Федерации, проживающие на территории Ростовской области в течение не менее чем 5 лет, имеющие трех и более несовершеннолетних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</w:t>
            </w:r>
          </w:p>
        </w:tc>
      </w:tr>
      <w:tr w:rsidR="0012040C" w:rsidRPr="006127FB" w:rsidTr="00ED0635">
        <w:tc>
          <w:tcPr>
            <w:tcW w:w="675" w:type="dxa"/>
          </w:tcPr>
          <w:p w:rsidR="0012040C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1" w:type="dxa"/>
          </w:tcPr>
          <w:p w:rsidR="0012040C" w:rsidRPr="006127FB" w:rsidRDefault="0012040C" w:rsidP="0012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е Российской Федерации, проживающие на территории Ростовской области в течение не менее чем 5 лет, имеющие усыновленных (удочеренных), а также находящихся под опекой или попечительством детей, при условии воспитания этих детей не менее 3 лет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</w:t>
            </w:r>
            <w:proofErr w:type="gramEnd"/>
          </w:p>
        </w:tc>
      </w:tr>
      <w:tr w:rsidR="0012040C" w:rsidRPr="006127FB" w:rsidTr="00ED0635">
        <w:tc>
          <w:tcPr>
            <w:tcW w:w="675" w:type="dxa"/>
          </w:tcPr>
          <w:p w:rsidR="0012040C" w:rsidRPr="006127FB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1" w:type="dxa"/>
          </w:tcPr>
          <w:p w:rsidR="0012040C" w:rsidRPr="006127FB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>
              <w:rPr>
                <w:rFonts w:cs="Calibri"/>
              </w:rPr>
              <w:t xml:space="preserve">, </w:t>
            </w:r>
            <w:r w:rsidRPr="002275AC">
              <w:rPr>
                <w:rFonts w:ascii="Times New Roman" w:hAnsi="Times New Roman" w:cs="Times New Roman"/>
                <w:sz w:val="28"/>
                <w:szCs w:val="28"/>
              </w:rPr>
              <w:t>являющиеся членами семей, имеющих детей-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7A0">
              <w:rPr>
                <w:rFonts w:ascii="Times New Roman" w:hAnsi="Times New Roman" w:cs="Times New Roman"/>
                <w:sz w:val="28"/>
                <w:szCs w:val="28"/>
              </w:rPr>
              <w:t>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 или</w:t>
            </w:r>
            <w:r w:rsidRPr="00DB67A0">
              <w:rPr>
                <w:rFonts w:ascii="Times New Roman" w:hAnsi="Times New Roman" w:cs="Times New Roman"/>
                <w:sz w:val="28"/>
                <w:szCs w:val="28"/>
              </w:rPr>
              <w:t xml:space="preserve"> ведения личного подсобного хозяйства</w:t>
            </w:r>
            <w:proofErr w:type="gramEnd"/>
          </w:p>
        </w:tc>
      </w:tr>
    </w:tbl>
    <w:p w:rsidR="00765A8E" w:rsidRDefault="0012040C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0E23">
        <w:rPr>
          <w:rFonts w:ascii="Times New Roman" w:hAnsi="Times New Roman" w:cs="Times New Roman"/>
          <w:sz w:val="28"/>
          <w:szCs w:val="28"/>
        </w:rPr>
        <w:t xml:space="preserve">. </w:t>
      </w:r>
      <w:r w:rsidR="00280E23" w:rsidRPr="0005697E">
        <w:rPr>
          <w:rFonts w:ascii="Times New Roman" w:hAnsi="Times New Roman" w:cs="Times New Roman"/>
          <w:sz w:val="28"/>
          <w:szCs w:val="28"/>
        </w:rPr>
        <w:t>Считать утратившим</w:t>
      </w:r>
      <w:r w:rsidR="00555874" w:rsidRPr="0005697E">
        <w:rPr>
          <w:rFonts w:ascii="Times New Roman" w:hAnsi="Times New Roman" w:cs="Times New Roman"/>
          <w:sz w:val="28"/>
          <w:szCs w:val="28"/>
        </w:rPr>
        <w:t xml:space="preserve">и </w:t>
      </w:r>
      <w:r w:rsidR="00280E23" w:rsidRPr="0005697E">
        <w:rPr>
          <w:rFonts w:ascii="Times New Roman" w:hAnsi="Times New Roman" w:cs="Times New Roman"/>
          <w:sz w:val="28"/>
          <w:szCs w:val="28"/>
        </w:rPr>
        <w:t>силу решени</w:t>
      </w:r>
      <w:r w:rsidR="00555874" w:rsidRPr="0005697E">
        <w:rPr>
          <w:rFonts w:ascii="Times New Roman" w:hAnsi="Times New Roman" w:cs="Times New Roman"/>
          <w:sz w:val="28"/>
          <w:szCs w:val="28"/>
        </w:rPr>
        <w:t>я</w:t>
      </w:r>
      <w:r w:rsidR="004E7778" w:rsidRPr="0005697E">
        <w:rPr>
          <w:rFonts w:ascii="Times New Roman" w:hAnsi="Times New Roman" w:cs="Times New Roman"/>
          <w:sz w:val="28"/>
          <w:szCs w:val="28"/>
        </w:rPr>
        <w:t xml:space="preserve"> </w:t>
      </w:r>
      <w:r w:rsidR="00280E23" w:rsidRPr="0005697E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765A8E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280E23" w:rsidRPr="000569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65A8E">
        <w:rPr>
          <w:rFonts w:ascii="Times New Roman" w:hAnsi="Times New Roman" w:cs="Times New Roman"/>
          <w:sz w:val="28"/>
          <w:szCs w:val="28"/>
        </w:rPr>
        <w:t>:</w:t>
      </w:r>
    </w:p>
    <w:p w:rsidR="00765A8E" w:rsidRDefault="00765A8E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0E23" w:rsidRPr="0005697E">
        <w:rPr>
          <w:rFonts w:ascii="Times New Roman" w:hAnsi="Times New Roman" w:cs="Times New Roman"/>
          <w:sz w:val="28"/>
          <w:szCs w:val="28"/>
        </w:rPr>
        <w:t xml:space="preserve"> от</w:t>
      </w:r>
      <w:r w:rsidR="00390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11.2013</w:t>
      </w:r>
      <w:r w:rsidR="00B73F4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7 «Об установлении земельного налога»;</w:t>
      </w:r>
    </w:p>
    <w:p w:rsidR="00765A8E" w:rsidRDefault="00765A8E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3F4B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29.09.2014</w:t>
      </w:r>
      <w:r w:rsidR="00B73F4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6 «О внесени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3.11.2013 № 37 «Об установлении земельного налога»;</w:t>
      </w:r>
    </w:p>
    <w:p w:rsidR="00765A8E" w:rsidRDefault="00765A8E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 20.11.2014 № 69 «О внесени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3.11.2013 № 37 «Об установлении земельного налога»;</w:t>
      </w:r>
    </w:p>
    <w:p w:rsidR="00765A8E" w:rsidRDefault="00B73F4B" w:rsidP="00765A8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A8E">
        <w:rPr>
          <w:rFonts w:ascii="Times New Roman" w:hAnsi="Times New Roman" w:cs="Times New Roman"/>
          <w:sz w:val="28"/>
          <w:szCs w:val="28"/>
        </w:rPr>
        <w:t xml:space="preserve">- от 29.06.2015 № 94 «О внесении изменений в решение Собрания депутатов </w:t>
      </w:r>
      <w:proofErr w:type="spellStart"/>
      <w:r w:rsidR="00765A8E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765A8E">
        <w:rPr>
          <w:rFonts w:ascii="Times New Roman" w:hAnsi="Times New Roman" w:cs="Times New Roman"/>
          <w:sz w:val="28"/>
          <w:szCs w:val="28"/>
        </w:rPr>
        <w:t xml:space="preserve"> сельского поселения от 13.11.2013 № 37 «Об установлении земельного налога»;</w:t>
      </w:r>
    </w:p>
    <w:p w:rsidR="00765A8E" w:rsidRDefault="00765A8E" w:rsidP="00765A8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8.11.2015 № 104 «О внесени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3.11.2013 № 37 «Об установлении земельного налога»;</w:t>
      </w:r>
    </w:p>
    <w:p w:rsidR="00765A8E" w:rsidRDefault="00765A8E" w:rsidP="00765A8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30.11.2015 № 106 «О внесени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3.11.2013 № 37 «Об установлении земельного налога»;</w:t>
      </w:r>
    </w:p>
    <w:p w:rsidR="00765A8E" w:rsidRDefault="00765A8E" w:rsidP="00765A8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4.03.2016 № 117 «О внесени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30.11.2015 № 106 «О внесени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3.11.2013 № 37 «Об установлении земельного налога»;</w:t>
      </w:r>
    </w:p>
    <w:p w:rsidR="00765A8E" w:rsidRDefault="00765A8E" w:rsidP="00765A8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</w:t>
      </w:r>
      <w:r w:rsidR="00A452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1.201</w:t>
      </w:r>
      <w:r w:rsidR="00A45269">
        <w:rPr>
          <w:rFonts w:ascii="Times New Roman" w:hAnsi="Times New Roman" w:cs="Times New Roman"/>
          <w:sz w:val="28"/>
          <w:szCs w:val="28"/>
        </w:rPr>
        <w:t>6 № 17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3.11.2013 № 37 «Об установлении земельного налога»;</w:t>
      </w:r>
    </w:p>
    <w:p w:rsidR="004E7778" w:rsidRPr="00390B34" w:rsidRDefault="0012040C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27FB" w:rsidRPr="00390B34">
        <w:rPr>
          <w:rFonts w:ascii="Times New Roman" w:hAnsi="Times New Roman" w:cs="Times New Roman"/>
          <w:sz w:val="28"/>
          <w:szCs w:val="28"/>
        </w:rPr>
        <w:t xml:space="preserve">. </w:t>
      </w:r>
      <w:r w:rsidRPr="00390B34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средствах массовой информации</w:t>
      </w:r>
      <w:r w:rsidR="00C06F9B" w:rsidRPr="00390B34">
        <w:rPr>
          <w:rFonts w:ascii="Times New Roman" w:hAnsi="Times New Roman" w:cs="Times New Roman"/>
          <w:sz w:val="28"/>
          <w:szCs w:val="28"/>
        </w:rPr>
        <w:t xml:space="preserve"> </w:t>
      </w:r>
      <w:r w:rsidRPr="00390B34">
        <w:rPr>
          <w:rFonts w:ascii="Times New Roman" w:hAnsi="Times New Roman" w:cs="Times New Roman"/>
          <w:sz w:val="28"/>
          <w:szCs w:val="28"/>
        </w:rPr>
        <w:t>и вступает в силу с 1 января 2019 года, но не ранее чем по истечении одного месяца со дня его официального опубликования</w:t>
      </w:r>
      <w:r w:rsidR="00390112" w:rsidRPr="00390B34">
        <w:rPr>
          <w:rFonts w:ascii="Times New Roman" w:hAnsi="Times New Roman" w:cs="Times New Roman"/>
          <w:sz w:val="28"/>
          <w:szCs w:val="28"/>
        </w:rPr>
        <w:t>.</w:t>
      </w:r>
      <w:r w:rsidRPr="00390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778" w:rsidRDefault="004E7778" w:rsidP="004E777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3" w:type="dxa"/>
        <w:tblInd w:w="7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3"/>
      </w:tblGrid>
      <w:tr w:rsidR="00431BC7" w:rsidRPr="00A45269" w:rsidTr="00A45269">
        <w:tc>
          <w:tcPr>
            <w:tcW w:w="100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5269" w:rsidRDefault="00A45269" w:rsidP="00A45269">
            <w:pPr>
              <w:spacing w:after="75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2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едатель Собрания депутатов – глава</w:t>
            </w:r>
          </w:p>
          <w:p w:rsidR="00431BC7" w:rsidRPr="00A45269" w:rsidRDefault="00A45269" w:rsidP="00A45269">
            <w:pPr>
              <w:spacing w:after="75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2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лдыр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льского поселения                                             А.В.Ковтунов</w:t>
            </w:r>
          </w:p>
        </w:tc>
      </w:tr>
    </w:tbl>
    <w:p w:rsidR="00431BC7" w:rsidRPr="00431BC7" w:rsidRDefault="00431BC7" w:rsidP="00431BC7">
      <w:pPr>
        <w:shd w:val="clear" w:color="auto" w:fill="FFFFFF"/>
        <w:spacing w:after="15" w:line="312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431BC7">
        <w:rPr>
          <w:rFonts w:ascii="Trebuchet MS" w:eastAsia="Times New Roman" w:hAnsi="Trebuchet MS" w:cs="Times New Roman"/>
          <w:color w:val="333333"/>
          <w:sz w:val="20"/>
          <w:lang w:eastAsia="ru-RU"/>
        </w:rPr>
        <w:t> </w:t>
      </w:r>
      <w:r w:rsidRPr="00431BC7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</w:t>
      </w:r>
    </w:p>
    <w:sectPr w:rsidR="00431BC7" w:rsidRPr="00431BC7" w:rsidSect="004358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6443C"/>
    <w:multiLevelType w:val="multilevel"/>
    <w:tmpl w:val="810E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143BB5"/>
    <w:multiLevelType w:val="hybridMultilevel"/>
    <w:tmpl w:val="BDEA48A4"/>
    <w:lvl w:ilvl="0" w:tplc="D870CA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5827"/>
    <w:rsid w:val="00000BE6"/>
    <w:rsid w:val="0000190E"/>
    <w:rsid w:val="00002710"/>
    <w:rsid w:val="00002860"/>
    <w:rsid w:val="00002C4C"/>
    <w:rsid w:val="000036E4"/>
    <w:rsid w:val="00004E6B"/>
    <w:rsid w:val="000063C8"/>
    <w:rsid w:val="0000653C"/>
    <w:rsid w:val="00006B3D"/>
    <w:rsid w:val="000073C6"/>
    <w:rsid w:val="0001086B"/>
    <w:rsid w:val="00011D9E"/>
    <w:rsid w:val="000124BD"/>
    <w:rsid w:val="00013114"/>
    <w:rsid w:val="00014052"/>
    <w:rsid w:val="000143D1"/>
    <w:rsid w:val="00014ED1"/>
    <w:rsid w:val="000226C8"/>
    <w:rsid w:val="000245D1"/>
    <w:rsid w:val="00024A2E"/>
    <w:rsid w:val="000268EE"/>
    <w:rsid w:val="0002699D"/>
    <w:rsid w:val="00026BFE"/>
    <w:rsid w:val="00030962"/>
    <w:rsid w:val="000322F8"/>
    <w:rsid w:val="0003428F"/>
    <w:rsid w:val="0004015A"/>
    <w:rsid w:val="0004042F"/>
    <w:rsid w:val="00040567"/>
    <w:rsid w:val="00040629"/>
    <w:rsid w:val="00040672"/>
    <w:rsid w:val="000468DD"/>
    <w:rsid w:val="00052011"/>
    <w:rsid w:val="00053B07"/>
    <w:rsid w:val="0005503D"/>
    <w:rsid w:val="00056670"/>
    <w:rsid w:val="0005697E"/>
    <w:rsid w:val="00057B76"/>
    <w:rsid w:val="00061192"/>
    <w:rsid w:val="00061B0F"/>
    <w:rsid w:val="00061E89"/>
    <w:rsid w:val="00062B24"/>
    <w:rsid w:val="00062CF3"/>
    <w:rsid w:val="00063772"/>
    <w:rsid w:val="00064B28"/>
    <w:rsid w:val="00064F6C"/>
    <w:rsid w:val="000654E8"/>
    <w:rsid w:val="00070697"/>
    <w:rsid w:val="0007156F"/>
    <w:rsid w:val="000718E3"/>
    <w:rsid w:val="00074320"/>
    <w:rsid w:val="000745F4"/>
    <w:rsid w:val="00074F75"/>
    <w:rsid w:val="00077482"/>
    <w:rsid w:val="00080587"/>
    <w:rsid w:val="0008089F"/>
    <w:rsid w:val="0008155B"/>
    <w:rsid w:val="00083D4E"/>
    <w:rsid w:val="0008580D"/>
    <w:rsid w:val="00085D6C"/>
    <w:rsid w:val="0008618B"/>
    <w:rsid w:val="00087152"/>
    <w:rsid w:val="00090591"/>
    <w:rsid w:val="0009200D"/>
    <w:rsid w:val="00092CDC"/>
    <w:rsid w:val="00096E41"/>
    <w:rsid w:val="0009765E"/>
    <w:rsid w:val="000A0884"/>
    <w:rsid w:val="000A20BC"/>
    <w:rsid w:val="000A2243"/>
    <w:rsid w:val="000A2A5B"/>
    <w:rsid w:val="000A4AE2"/>
    <w:rsid w:val="000A534E"/>
    <w:rsid w:val="000A57EE"/>
    <w:rsid w:val="000A5EDE"/>
    <w:rsid w:val="000A620E"/>
    <w:rsid w:val="000A7ED2"/>
    <w:rsid w:val="000B0D09"/>
    <w:rsid w:val="000B1CF7"/>
    <w:rsid w:val="000B2262"/>
    <w:rsid w:val="000B35D0"/>
    <w:rsid w:val="000B5226"/>
    <w:rsid w:val="000B53E4"/>
    <w:rsid w:val="000B562B"/>
    <w:rsid w:val="000B5D7F"/>
    <w:rsid w:val="000B5E16"/>
    <w:rsid w:val="000B606A"/>
    <w:rsid w:val="000B60B2"/>
    <w:rsid w:val="000B7542"/>
    <w:rsid w:val="000B7C04"/>
    <w:rsid w:val="000C043F"/>
    <w:rsid w:val="000C3516"/>
    <w:rsid w:val="000C559B"/>
    <w:rsid w:val="000C6C8F"/>
    <w:rsid w:val="000D0287"/>
    <w:rsid w:val="000D04DA"/>
    <w:rsid w:val="000D0794"/>
    <w:rsid w:val="000D1324"/>
    <w:rsid w:val="000D1FEB"/>
    <w:rsid w:val="000D230A"/>
    <w:rsid w:val="000D2848"/>
    <w:rsid w:val="000D393C"/>
    <w:rsid w:val="000D45DA"/>
    <w:rsid w:val="000D4AF2"/>
    <w:rsid w:val="000D4D31"/>
    <w:rsid w:val="000D57C8"/>
    <w:rsid w:val="000D6B9E"/>
    <w:rsid w:val="000D6D1C"/>
    <w:rsid w:val="000E014E"/>
    <w:rsid w:val="000E2A0E"/>
    <w:rsid w:val="000E3317"/>
    <w:rsid w:val="000E4BAD"/>
    <w:rsid w:val="000E5BF4"/>
    <w:rsid w:val="000E7A78"/>
    <w:rsid w:val="000F0037"/>
    <w:rsid w:val="000F206B"/>
    <w:rsid w:val="000F5551"/>
    <w:rsid w:val="000F6454"/>
    <w:rsid w:val="000F6B54"/>
    <w:rsid w:val="00100A04"/>
    <w:rsid w:val="00100FD5"/>
    <w:rsid w:val="00101540"/>
    <w:rsid w:val="0010232F"/>
    <w:rsid w:val="0010286F"/>
    <w:rsid w:val="00103E8E"/>
    <w:rsid w:val="00104575"/>
    <w:rsid w:val="00104718"/>
    <w:rsid w:val="00104DEE"/>
    <w:rsid w:val="00105B6E"/>
    <w:rsid w:val="00106592"/>
    <w:rsid w:val="001072AD"/>
    <w:rsid w:val="00107C26"/>
    <w:rsid w:val="0011059A"/>
    <w:rsid w:val="00111216"/>
    <w:rsid w:val="00111B20"/>
    <w:rsid w:val="00113A8E"/>
    <w:rsid w:val="00114652"/>
    <w:rsid w:val="00117D30"/>
    <w:rsid w:val="00117FF7"/>
    <w:rsid w:val="0012018B"/>
    <w:rsid w:val="0012040C"/>
    <w:rsid w:val="001241F4"/>
    <w:rsid w:val="001242D3"/>
    <w:rsid w:val="001246CB"/>
    <w:rsid w:val="00124BF4"/>
    <w:rsid w:val="00124EEA"/>
    <w:rsid w:val="001256C4"/>
    <w:rsid w:val="00125B73"/>
    <w:rsid w:val="00125CA4"/>
    <w:rsid w:val="001266EF"/>
    <w:rsid w:val="00126C1A"/>
    <w:rsid w:val="001273CD"/>
    <w:rsid w:val="00127F43"/>
    <w:rsid w:val="0013007B"/>
    <w:rsid w:val="001308C6"/>
    <w:rsid w:val="00131C86"/>
    <w:rsid w:val="00131FDE"/>
    <w:rsid w:val="001320DE"/>
    <w:rsid w:val="001320ED"/>
    <w:rsid w:val="0013228F"/>
    <w:rsid w:val="001326FB"/>
    <w:rsid w:val="00134A3E"/>
    <w:rsid w:val="00134E05"/>
    <w:rsid w:val="00135597"/>
    <w:rsid w:val="00135929"/>
    <w:rsid w:val="001361DE"/>
    <w:rsid w:val="00136205"/>
    <w:rsid w:val="00137185"/>
    <w:rsid w:val="00140803"/>
    <w:rsid w:val="001409F9"/>
    <w:rsid w:val="00140AE1"/>
    <w:rsid w:val="00141719"/>
    <w:rsid w:val="00141ACB"/>
    <w:rsid w:val="001424C0"/>
    <w:rsid w:val="00142F06"/>
    <w:rsid w:val="00143298"/>
    <w:rsid w:val="00143566"/>
    <w:rsid w:val="00144517"/>
    <w:rsid w:val="00146D6B"/>
    <w:rsid w:val="00146E95"/>
    <w:rsid w:val="001475D5"/>
    <w:rsid w:val="00150184"/>
    <w:rsid w:val="00150289"/>
    <w:rsid w:val="001504F4"/>
    <w:rsid w:val="00150992"/>
    <w:rsid w:val="00150CBE"/>
    <w:rsid w:val="00151183"/>
    <w:rsid w:val="00151A9A"/>
    <w:rsid w:val="00151F83"/>
    <w:rsid w:val="00152027"/>
    <w:rsid w:val="0015231A"/>
    <w:rsid w:val="00152832"/>
    <w:rsid w:val="0015373C"/>
    <w:rsid w:val="0015550F"/>
    <w:rsid w:val="00155A3E"/>
    <w:rsid w:val="001562CF"/>
    <w:rsid w:val="0015691C"/>
    <w:rsid w:val="00156DA2"/>
    <w:rsid w:val="00157876"/>
    <w:rsid w:val="00157D6D"/>
    <w:rsid w:val="00160992"/>
    <w:rsid w:val="00160A9D"/>
    <w:rsid w:val="001633F2"/>
    <w:rsid w:val="00163E85"/>
    <w:rsid w:val="00163FE2"/>
    <w:rsid w:val="00164F9D"/>
    <w:rsid w:val="00165E38"/>
    <w:rsid w:val="00166717"/>
    <w:rsid w:val="0016677A"/>
    <w:rsid w:val="001673EA"/>
    <w:rsid w:val="001674B7"/>
    <w:rsid w:val="0016778E"/>
    <w:rsid w:val="00167B15"/>
    <w:rsid w:val="00173BAA"/>
    <w:rsid w:val="00173F30"/>
    <w:rsid w:val="0017416E"/>
    <w:rsid w:val="0017445F"/>
    <w:rsid w:val="00174C04"/>
    <w:rsid w:val="0017556C"/>
    <w:rsid w:val="00175B4C"/>
    <w:rsid w:val="00176493"/>
    <w:rsid w:val="001767D8"/>
    <w:rsid w:val="001771D8"/>
    <w:rsid w:val="00180201"/>
    <w:rsid w:val="00181F24"/>
    <w:rsid w:val="00184276"/>
    <w:rsid w:val="001852D8"/>
    <w:rsid w:val="00185FBF"/>
    <w:rsid w:val="00187073"/>
    <w:rsid w:val="00191233"/>
    <w:rsid w:val="001913A9"/>
    <w:rsid w:val="0019233C"/>
    <w:rsid w:val="00192554"/>
    <w:rsid w:val="00192A5B"/>
    <w:rsid w:val="00192C24"/>
    <w:rsid w:val="00193342"/>
    <w:rsid w:val="001940F2"/>
    <w:rsid w:val="001951A6"/>
    <w:rsid w:val="00197AED"/>
    <w:rsid w:val="001A328D"/>
    <w:rsid w:val="001A381E"/>
    <w:rsid w:val="001A43A4"/>
    <w:rsid w:val="001A4FD8"/>
    <w:rsid w:val="001A6767"/>
    <w:rsid w:val="001A7B7E"/>
    <w:rsid w:val="001B0597"/>
    <w:rsid w:val="001B27A5"/>
    <w:rsid w:val="001B2EE7"/>
    <w:rsid w:val="001B470C"/>
    <w:rsid w:val="001B4A2C"/>
    <w:rsid w:val="001B64BE"/>
    <w:rsid w:val="001C0CAC"/>
    <w:rsid w:val="001C1495"/>
    <w:rsid w:val="001C17FE"/>
    <w:rsid w:val="001C18EA"/>
    <w:rsid w:val="001C1A01"/>
    <w:rsid w:val="001C2AF7"/>
    <w:rsid w:val="001C3063"/>
    <w:rsid w:val="001C4AED"/>
    <w:rsid w:val="001C5A9D"/>
    <w:rsid w:val="001C66A5"/>
    <w:rsid w:val="001C706C"/>
    <w:rsid w:val="001C728E"/>
    <w:rsid w:val="001C7876"/>
    <w:rsid w:val="001D241B"/>
    <w:rsid w:val="001D2913"/>
    <w:rsid w:val="001D3457"/>
    <w:rsid w:val="001D4A22"/>
    <w:rsid w:val="001D4C98"/>
    <w:rsid w:val="001E101E"/>
    <w:rsid w:val="001E376F"/>
    <w:rsid w:val="001E4603"/>
    <w:rsid w:val="001E46BF"/>
    <w:rsid w:val="001E504A"/>
    <w:rsid w:val="001E50F0"/>
    <w:rsid w:val="001E56A8"/>
    <w:rsid w:val="001E7F1D"/>
    <w:rsid w:val="001F00A7"/>
    <w:rsid w:val="001F0329"/>
    <w:rsid w:val="001F1DCD"/>
    <w:rsid w:val="001F2289"/>
    <w:rsid w:val="001F237E"/>
    <w:rsid w:val="001F2A36"/>
    <w:rsid w:val="001F2B53"/>
    <w:rsid w:val="001F3F56"/>
    <w:rsid w:val="001F4A83"/>
    <w:rsid w:val="001F646A"/>
    <w:rsid w:val="001F762B"/>
    <w:rsid w:val="00200776"/>
    <w:rsid w:val="002012EA"/>
    <w:rsid w:val="002018A4"/>
    <w:rsid w:val="00203050"/>
    <w:rsid w:val="002048EA"/>
    <w:rsid w:val="00205A7A"/>
    <w:rsid w:val="00205F32"/>
    <w:rsid w:val="002072CE"/>
    <w:rsid w:val="002077F0"/>
    <w:rsid w:val="0021046D"/>
    <w:rsid w:val="002134F6"/>
    <w:rsid w:val="00213502"/>
    <w:rsid w:val="00213645"/>
    <w:rsid w:val="002139ED"/>
    <w:rsid w:val="002144FD"/>
    <w:rsid w:val="00214548"/>
    <w:rsid w:val="0021581F"/>
    <w:rsid w:val="002158A8"/>
    <w:rsid w:val="00216BD9"/>
    <w:rsid w:val="00220929"/>
    <w:rsid w:val="00220AC4"/>
    <w:rsid w:val="00220C09"/>
    <w:rsid w:val="00220DDD"/>
    <w:rsid w:val="0022151D"/>
    <w:rsid w:val="00221F55"/>
    <w:rsid w:val="002224EE"/>
    <w:rsid w:val="0022251D"/>
    <w:rsid w:val="00223F5A"/>
    <w:rsid w:val="002244D1"/>
    <w:rsid w:val="002246A1"/>
    <w:rsid w:val="00225C6F"/>
    <w:rsid w:val="002314FA"/>
    <w:rsid w:val="002320A0"/>
    <w:rsid w:val="00232448"/>
    <w:rsid w:val="002334B0"/>
    <w:rsid w:val="002365F3"/>
    <w:rsid w:val="00237204"/>
    <w:rsid w:val="00242B2A"/>
    <w:rsid w:val="002435B7"/>
    <w:rsid w:val="00244176"/>
    <w:rsid w:val="00246760"/>
    <w:rsid w:val="00246AC7"/>
    <w:rsid w:val="00247FBA"/>
    <w:rsid w:val="00251BFA"/>
    <w:rsid w:val="00251CFD"/>
    <w:rsid w:val="00251D32"/>
    <w:rsid w:val="00252417"/>
    <w:rsid w:val="00254961"/>
    <w:rsid w:val="002556B8"/>
    <w:rsid w:val="0025581E"/>
    <w:rsid w:val="00256AA6"/>
    <w:rsid w:val="00257C38"/>
    <w:rsid w:val="00260733"/>
    <w:rsid w:val="00261702"/>
    <w:rsid w:val="00261ADB"/>
    <w:rsid w:val="0026497A"/>
    <w:rsid w:val="00265440"/>
    <w:rsid w:val="00265CEC"/>
    <w:rsid w:val="0026622E"/>
    <w:rsid w:val="00266DBB"/>
    <w:rsid w:val="002676C2"/>
    <w:rsid w:val="00267A30"/>
    <w:rsid w:val="00270221"/>
    <w:rsid w:val="0027082F"/>
    <w:rsid w:val="0027104F"/>
    <w:rsid w:val="0027170A"/>
    <w:rsid w:val="00271A49"/>
    <w:rsid w:val="00272088"/>
    <w:rsid w:val="00272CD9"/>
    <w:rsid w:val="002739CB"/>
    <w:rsid w:val="00275246"/>
    <w:rsid w:val="00275B99"/>
    <w:rsid w:val="00275BC3"/>
    <w:rsid w:val="00275D9A"/>
    <w:rsid w:val="002764AD"/>
    <w:rsid w:val="00277959"/>
    <w:rsid w:val="002800CC"/>
    <w:rsid w:val="00280E23"/>
    <w:rsid w:val="002812DD"/>
    <w:rsid w:val="0028156E"/>
    <w:rsid w:val="00281BC7"/>
    <w:rsid w:val="00281BFD"/>
    <w:rsid w:val="00282F98"/>
    <w:rsid w:val="00284CFD"/>
    <w:rsid w:val="00287209"/>
    <w:rsid w:val="002910DC"/>
    <w:rsid w:val="00293C4C"/>
    <w:rsid w:val="002944D0"/>
    <w:rsid w:val="00294D0D"/>
    <w:rsid w:val="00297947"/>
    <w:rsid w:val="002A199B"/>
    <w:rsid w:val="002A1D2F"/>
    <w:rsid w:val="002A2386"/>
    <w:rsid w:val="002A2E15"/>
    <w:rsid w:val="002A3E3A"/>
    <w:rsid w:val="002A6475"/>
    <w:rsid w:val="002A66C6"/>
    <w:rsid w:val="002A6B0C"/>
    <w:rsid w:val="002A7811"/>
    <w:rsid w:val="002B0EA6"/>
    <w:rsid w:val="002B0EC3"/>
    <w:rsid w:val="002B3022"/>
    <w:rsid w:val="002B36CC"/>
    <w:rsid w:val="002B3E64"/>
    <w:rsid w:val="002B4730"/>
    <w:rsid w:val="002B4F94"/>
    <w:rsid w:val="002B54B9"/>
    <w:rsid w:val="002B5DE6"/>
    <w:rsid w:val="002B5E48"/>
    <w:rsid w:val="002B6117"/>
    <w:rsid w:val="002B6202"/>
    <w:rsid w:val="002B701A"/>
    <w:rsid w:val="002B715F"/>
    <w:rsid w:val="002C376F"/>
    <w:rsid w:val="002C3FEC"/>
    <w:rsid w:val="002C4904"/>
    <w:rsid w:val="002C4B49"/>
    <w:rsid w:val="002C5642"/>
    <w:rsid w:val="002C600F"/>
    <w:rsid w:val="002C66F3"/>
    <w:rsid w:val="002C73AC"/>
    <w:rsid w:val="002C768D"/>
    <w:rsid w:val="002C7B36"/>
    <w:rsid w:val="002C7D1D"/>
    <w:rsid w:val="002D0D2E"/>
    <w:rsid w:val="002D0ED4"/>
    <w:rsid w:val="002D5C74"/>
    <w:rsid w:val="002D68F1"/>
    <w:rsid w:val="002D6E9E"/>
    <w:rsid w:val="002E11B1"/>
    <w:rsid w:val="002E165D"/>
    <w:rsid w:val="002E30F2"/>
    <w:rsid w:val="002E5040"/>
    <w:rsid w:val="002E569B"/>
    <w:rsid w:val="002E6EE9"/>
    <w:rsid w:val="002E7684"/>
    <w:rsid w:val="002F1438"/>
    <w:rsid w:val="002F30F4"/>
    <w:rsid w:val="002F3868"/>
    <w:rsid w:val="002F39C1"/>
    <w:rsid w:val="002F4124"/>
    <w:rsid w:val="002F4EDE"/>
    <w:rsid w:val="002F55FE"/>
    <w:rsid w:val="002F6C0B"/>
    <w:rsid w:val="002F6EC8"/>
    <w:rsid w:val="00301A5D"/>
    <w:rsid w:val="00302A5E"/>
    <w:rsid w:val="00303A2C"/>
    <w:rsid w:val="00304065"/>
    <w:rsid w:val="0030534D"/>
    <w:rsid w:val="00305FEE"/>
    <w:rsid w:val="003101E3"/>
    <w:rsid w:val="0031040D"/>
    <w:rsid w:val="003115F2"/>
    <w:rsid w:val="003116D4"/>
    <w:rsid w:val="003136ED"/>
    <w:rsid w:val="0031417F"/>
    <w:rsid w:val="0031577A"/>
    <w:rsid w:val="00316030"/>
    <w:rsid w:val="003208BB"/>
    <w:rsid w:val="00320A06"/>
    <w:rsid w:val="00320CC4"/>
    <w:rsid w:val="003212FF"/>
    <w:rsid w:val="00321838"/>
    <w:rsid w:val="0032392A"/>
    <w:rsid w:val="00325208"/>
    <w:rsid w:val="00325AA4"/>
    <w:rsid w:val="0032698E"/>
    <w:rsid w:val="00326AC4"/>
    <w:rsid w:val="00327DC4"/>
    <w:rsid w:val="003302C0"/>
    <w:rsid w:val="00331123"/>
    <w:rsid w:val="003315E3"/>
    <w:rsid w:val="00332859"/>
    <w:rsid w:val="003345FB"/>
    <w:rsid w:val="00335A9F"/>
    <w:rsid w:val="00336A0F"/>
    <w:rsid w:val="00336F0D"/>
    <w:rsid w:val="00343832"/>
    <w:rsid w:val="00344503"/>
    <w:rsid w:val="00345DBF"/>
    <w:rsid w:val="00350BB5"/>
    <w:rsid w:val="003522D4"/>
    <w:rsid w:val="00353E3D"/>
    <w:rsid w:val="0035454E"/>
    <w:rsid w:val="00355844"/>
    <w:rsid w:val="00356D58"/>
    <w:rsid w:val="00357D0E"/>
    <w:rsid w:val="003607F3"/>
    <w:rsid w:val="00360BD3"/>
    <w:rsid w:val="00360C43"/>
    <w:rsid w:val="0036107C"/>
    <w:rsid w:val="00361297"/>
    <w:rsid w:val="003615BC"/>
    <w:rsid w:val="0036168F"/>
    <w:rsid w:val="003616AE"/>
    <w:rsid w:val="003617B4"/>
    <w:rsid w:val="00361BA6"/>
    <w:rsid w:val="00361C3B"/>
    <w:rsid w:val="003630EE"/>
    <w:rsid w:val="00364C74"/>
    <w:rsid w:val="00366164"/>
    <w:rsid w:val="00366833"/>
    <w:rsid w:val="00367B0B"/>
    <w:rsid w:val="003723FF"/>
    <w:rsid w:val="00372905"/>
    <w:rsid w:val="003753EB"/>
    <w:rsid w:val="003776E1"/>
    <w:rsid w:val="00377C46"/>
    <w:rsid w:val="00377C6C"/>
    <w:rsid w:val="00380D5E"/>
    <w:rsid w:val="00381769"/>
    <w:rsid w:val="0038220C"/>
    <w:rsid w:val="00382CE4"/>
    <w:rsid w:val="0038300C"/>
    <w:rsid w:val="00383E04"/>
    <w:rsid w:val="00383FCC"/>
    <w:rsid w:val="003854ED"/>
    <w:rsid w:val="00387427"/>
    <w:rsid w:val="00387AC6"/>
    <w:rsid w:val="00387D0F"/>
    <w:rsid w:val="00387E02"/>
    <w:rsid w:val="00390112"/>
    <w:rsid w:val="00390B34"/>
    <w:rsid w:val="003913E7"/>
    <w:rsid w:val="003917B4"/>
    <w:rsid w:val="00392A36"/>
    <w:rsid w:val="00392FEC"/>
    <w:rsid w:val="003940E5"/>
    <w:rsid w:val="0039418C"/>
    <w:rsid w:val="0039759A"/>
    <w:rsid w:val="003A0171"/>
    <w:rsid w:val="003A2629"/>
    <w:rsid w:val="003A277C"/>
    <w:rsid w:val="003A2A6B"/>
    <w:rsid w:val="003A39EA"/>
    <w:rsid w:val="003A559F"/>
    <w:rsid w:val="003A5E79"/>
    <w:rsid w:val="003A70D3"/>
    <w:rsid w:val="003B0390"/>
    <w:rsid w:val="003B1F2A"/>
    <w:rsid w:val="003B348F"/>
    <w:rsid w:val="003B3CEC"/>
    <w:rsid w:val="003B4700"/>
    <w:rsid w:val="003B4DBC"/>
    <w:rsid w:val="003B57DD"/>
    <w:rsid w:val="003B5C6A"/>
    <w:rsid w:val="003B6D4A"/>
    <w:rsid w:val="003B7400"/>
    <w:rsid w:val="003B7960"/>
    <w:rsid w:val="003B7F22"/>
    <w:rsid w:val="003C0FC8"/>
    <w:rsid w:val="003C1B28"/>
    <w:rsid w:val="003C21BD"/>
    <w:rsid w:val="003C2432"/>
    <w:rsid w:val="003C27E4"/>
    <w:rsid w:val="003C3376"/>
    <w:rsid w:val="003C33BB"/>
    <w:rsid w:val="003C5044"/>
    <w:rsid w:val="003C77B3"/>
    <w:rsid w:val="003C7FD7"/>
    <w:rsid w:val="003D0315"/>
    <w:rsid w:val="003D0722"/>
    <w:rsid w:val="003D21DF"/>
    <w:rsid w:val="003D247E"/>
    <w:rsid w:val="003D28FE"/>
    <w:rsid w:val="003D2AE7"/>
    <w:rsid w:val="003D2D1B"/>
    <w:rsid w:val="003D32B3"/>
    <w:rsid w:val="003D4EA3"/>
    <w:rsid w:val="003D5178"/>
    <w:rsid w:val="003D596B"/>
    <w:rsid w:val="003D6686"/>
    <w:rsid w:val="003E0B49"/>
    <w:rsid w:val="003E0B6F"/>
    <w:rsid w:val="003E1729"/>
    <w:rsid w:val="003E1ECF"/>
    <w:rsid w:val="003E2225"/>
    <w:rsid w:val="003E4C43"/>
    <w:rsid w:val="003E74D3"/>
    <w:rsid w:val="003E76D4"/>
    <w:rsid w:val="003F092F"/>
    <w:rsid w:val="003F0EF5"/>
    <w:rsid w:val="003F3DE3"/>
    <w:rsid w:val="003F4DD3"/>
    <w:rsid w:val="003F4FDE"/>
    <w:rsid w:val="00400063"/>
    <w:rsid w:val="00400B84"/>
    <w:rsid w:val="004019D9"/>
    <w:rsid w:val="00402E8E"/>
    <w:rsid w:val="00404819"/>
    <w:rsid w:val="00406C8A"/>
    <w:rsid w:val="004076BF"/>
    <w:rsid w:val="00407972"/>
    <w:rsid w:val="0041155A"/>
    <w:rsid w:val="0041197C"/>
    <w:rsid w:val="00411C73"/>
    <w:rsid w:val="004131C7"/>
    <w:rsid w:val="00413954"/>
    <w:rsid w:val="0041397E"/>
    <w:rsid w:val="00414CAF"/>
    <w:rsid w:val="00415CA2"/>
    <w:rsid w:val="004204C6"/>
    <w:rsid w:val="00420520"/>
    <w:rsid w:val="00420F4A"/>
    <w:rsid w:val="004211A2"/>
    <w:rsid w:val="00425B0F"/>
    <w:rsid w:val="004274E5"/>
    <w:rsid w:val="00430076"/>
    <w:rsid w:val="00430554"/>
    <w:rsid w:val="00430BB5"/>
    <w:rsid w:val="00431B2B"/>
    <w:rsid w:val="00431BC7"/>
    <w:rsid w:val="0043265B"/>
    <w:rsid w:val="00433DE2"/>
    <w:rsid w:val="00433F23"/>
    <w:rsid w:val="00433FF1"/>
    <w:rsid w:val="00434E74"/>
    <w:rsid w:val="00434FF2"/>
    <w:rsid w:val="00435827"/>
    <w:rsid w:val="00436B56"/>
    <w:rsid w:val="004370E2"/>
    <w:rsid w:val="00437AC5"/>
    <w:rsid w:val="00440728"/>
    <w:rsid w:val="00440B81"/>
    <w:rsid w:val="004418AC"/>
    <w:rsid w:val="00441E26"/>
    <w:rsid w:val="004432B8"/>
    <w:rsid w:val="004434F4"/>
    <w:rsid w:val="00443C00"/>
    <w:rsid w:val="00443D6E"/>
    <w:rsid w:val="00443F96"/>
    <w:rsid w:val="0044461F"/>
    <w:rsid w:val="0044535A"/>
    <w:rsid w:val="004455C8"/>
    <w:rsid w:val="0044576B"/>
    <w:rsid w:val="00445933"/>
    <w:rsid w:val="00445C97"/>
    <w:rsid w:val="00445E07"/>
    <w:rsid w:val="0044703F"/>
    <w:rsid w:val="00447934"/>
    <w:rsid w:val="00450481"/>
    <w:rsid w:val="00450911"/>
    <w:rsid w:val="00450EE2"/>
    <w:rsid w:val="00451C0B"/>
    <w:rsid w:val="00452707"/>
    <w:rsid w:val="00453CAE"/>
    <w:rsid w:val="0045463D"/>
    <w:rsid w:val="00455796"/>
    <w:rsid w:val="00455F39"/>
    <w:rsid w:val="00455FF9"/>
    <w:rsid w:val="004578C4"/>
    <w:rsid w:val="004603C9"/>
    <w:rsid w:val="0046144F"/>
    <w:rsid w:val="0046175B"/>
    <w:rsid w:val="00461B84"/>
    <w:rsid w:val="004668FC"/>
    <w:rsid w:val="00466C84"/>
    <w:rsid w:val="00467032"/>
    <w:rsid w:val="00467CCD"/>
    <w:rsid w:val="004707DA"/>
    <w:rsid w:val="004710C2"/>
    <w:rsid w:val="004713C7"/>
    <w:rsid w:val="00471655"/>
    <w:rsid w:val="004724B2"/>
    <w:rsid w:val="004726D6"/>
    <w:rsid w:val="00472E8F"/>
    <w:rsid w:val="004733B2"/>
    <w:rsid w:val="00473671"/>
    <w:rsid w:val="004737F5"/>
    <w:rsid w:val="00473B56"/>
    <w:rsid w:val="00473E9B"/>
    <w:rsid w:val="00474A97"/>
    <w:rsid w:val="00474DCD"/>
    <w:rsid w:val="004755D8"/>
    <w:rsid w:val="00477988"/>
    <w:rsid w:val="004820D8"/>
    <w:rsid w:val="00482264"/>
    <w:rsid w:val="0048368A"/>
    <w:rsid w:val="004842D8"/>
    <w:rsid w:val="00484AB3"/>
    <w:rsid w:val="00485166"/>
    <w:rsid w:val="00486F84"/>
    <w:rsid w:val="004903B0"/>
    <w:rsid w:val="0049044D"/>
    <w:rsid w:val="0049223B"/>
    <w:rsid w:val="0049370F"/>
    <w:rsid w:val="0049412C"/>
    <w:rsid w:val="00494C8E"/>
    <w:rsid w:val="004953EE"/>
    <w:rsid w:val="00496710"/>
    <w:rsid w:val="0049763E"/>
    <w:rsid w:val="004A0020"/>
    <w:rsid w:val="004A03E3"/>
    <w:rsid w:val="004A153B"/>
    <w:rsid w:val="004A4642"/>
    <w:rsid w:val="004A67C2"/>
    <w:rsid w:val="004A6C6C"/>
    <w:rsid w:val="004A745B"/>
    <w:rsid w:val="004B00A6"/>
    <w:rsid w:val="004B07B6"/>
    <w:rsid w:val="004B0900"/>
    <w:rsid w:val="004B0B67"/>
    <w:rsid w:val="004B30F1"/>
    <w:rsid w:val="004B388B"/>
    <w:rsid w:val="004B403F"/>
    <w:rsid w:val="004B44FB"/>
    <w:rsid w:val="004B69BD"/>
    <w:rsid w:val="004B6A30"/>
    <w:rsid w:val="004B7035"/>
    <w:rsid w:val="004C23BD"/>
    <w:rsid w:val="004C33DB"/>
    <w:rsid w:val="004C47A3"/>
    <w:rsid w:val="004C49F0"/>
    <w:rsid w:val="004C4E1E"/>
    <w:rsid w:val="004C572A"/>
    <w:rsid w:val="004D06C2"/>
    <w:rsid w:val="004D2A1A"/>
    <w:rsid w:val="004D35DA"/>
    <w:rsid w:val="004D3C2E"/>
    <w:rsid w:val="004D4308"/>
    <w:rsid w:val="004D49AC"/>
    <w:rsid w:val="004D4D6B"/>
    <w:rsid w:val="004D4FEA"/>
    <w:rsid w:val="004D55EA"/>
    <w:rsid w:val="004D5D72"/>
    <w:rsid w:val="004D6085"/>
    <w:rsid w:val="004D6F23"/>
    <w:rsid w:val="004D78F0"/>
    <w:rsid w:val="004E0EFB"/>
    <w:rsid w:val="004E1A76"/>
    <w:rsid w:val="004E1CD8"/>
    <w:rsid w:val="004E23D1"/>
    <w:rsid w:val="004E3A2A"/>
    <w:rsid w:val="004E533C"/>
    <w:rsid w:val="004E613A"/>
    <w:rsid w:val="004E7778"/>
    <w:rsid w:val="004F1B75"/>
    <w:rsid w:val="004F1D23"/>
    <w:rsid w:val="004F2334"/>
    <w:rsid w:val="004F354B"/>
    <w:rsid w:val="004F386A"/>
    <w:rsid w:val="004F3C28"/>
    <w:rsid w:val="004F3C41"/>
    <w:rsid w:val="004F4687"/>
    <w:rsid w:val="004F4B61"/>
    <w:rsid w:val="004F4C8D"/>
    <w:rsid w:val="004F5A3D"/>
    <w:rsid w:val="004F7678"/>
    <w:rsid w:val="004F7D90"/>
    <w:rsid w:val="00500611"/>
    <w:rsid w:val="00500CB0"/>
    <w:rsid w:val="00500E0A"/>
    <w:rsid w:val="00500E30"/>
    <w:rsid w:val="005022BE"/>
    <w:rsid w:val="0050261D"/>
    <w:rsid w:val="005026FA"/>
    <w:rsid w:val="005041D4"/>
    <w:rsid w:val="0050582E"/>
    <w:rsid w:val="00505A41"/>
    <w:rsid w:val="00510315"/>
    <w:rsid w:val="005105FA"/>
    <w:rsid w:val="00510806"/>
    <w:rsid w:val="0051319E"/>
    <w:rsid w:val="00513693"/>
    <w:rsid w:val="0051397A"/>
    <w:rsid w:val="005159FE"/>
    <w:rsid w:val="00515DAB"/>
    <w:rsid w:val="00517A75"/>
    <w:rsid w:val="0052010D"/>
    <w:rsid w:val="005208F8"/>
    <w:rsid w:val="00520CAD"/>
    <w:rsid w:val="0052125D"/>
    <w:rsid w:val="005212B8"/>
    <w:rsid w:val="0052160F"/>
    <w:rsid w:val="00521BFC"/>
    <w:rsid w:val="00521ECA"/>
    <w:rsid w:val="00524E70"/>
    <w:rsid w:val="00525A28"/>
    <w:rsid w:val="005263EE"/>
    <w:rsid w:val="00527199"/>
    <w:rsid w:val="00527FC1"/>
    <w:rsid w:val="005326D8"/>
    <w:rsid w:val="00535ED9"/>
    <w:rsid w:val="00536E2F"/>
    <w:rsid w:val="00536F78"/>
    <w:rsid w:val="00540B08"/>
    <w:rsid w:val="00540F50"/>
    <w:rsid w:val="00541935"/>
    <w:rsid w:val="0054244F"/>
    <w:rsid w:val="00543FC9"/>
    <w:rsid w:val="00544D04"/>
    <w:rsid w:val="0054508C"/>
    <w:rsid w:val="00545BD4"/>
    <w:rsid w:val="005463F1"/>
    <w:rsid w:val="00550365"/>
    <w:rsid w:val="005505A7"/>
    <w:rsid w:val="00550B4C"/>
    <w:rsid w:val="00550E85"/>
    <w:rsid w:val="00551646"/>
    <w:rsid w:val="00552046"/>
    <w:rsid w:val="00553878"/>
    <w:rsid w:val="00553A1A"/>
    <w:rsid w:val="00553B2C"/>
    <w:rsid w:val="00553F74"/>
    <w:rsid w:val="005545E6"/>
    <w:rsid w:val="00554A68"/>
    <w:rsid w:val="00554C4D"/>
    <w:rsid w:val="00555312"/>
    <w:rsid w:val="00555874"/>
    <w:rsid w:val="0055790B"/>
    <w:rsid w:val="00561D1B"/>
    <w:rsid w:val="00562A5B"/>
    <w:rsid w:val="005630D0"/>
    <w:rsid w:val="0056362E"/>
    <w:rsid w:val="005639AC"/>
    <w:rsid w:val="005639E8"/>
    <w:rsid w:val="00563CE1"/>
    <w:rsid w:val="00566036"/>
    <w:rsid w:val="005679F5"/>
    <w:rsid w:val="0057179B"/>
    <w:rsid w:val="00571D39"/>
    <w:rsid w:val="005726AB"/>
    <w:rsid w:val="00574F0B"/>
    <w:rsid w:val="00575ADF"/>
    <w:rsid w:val="00575F49"/>
    <w:rsid w:val="005767CB"/>
    <w:rsid w:val="00580FA4"/>
    <w:rsid w:val="00581D99"/>
    <w:rsid w:val="00581E5C"/>
    <w:rsid w:val="00585E99"/>
    <w:rsid w:val="00587032"/>
    <w:rsid w:val="00587082"/>
    <w:rsid w:val="00590D70"/>
    <w:rsid w:val="005916CE"/>
    <w:rsid w:val="00591FB7"/>
    <w:rsid w:val="00592B32"/>
    <w:rsid w:val="00592F48"/>
    <w:rsid w:val="005935EC"/>
    <w:rsid w:val="00593BB8"/>
    <w:rsid w:val="00593D7A"/>
    <w:rsid w:val="00595209"/>
    <w:rsid w:val="00596E36"/>
    <w:rsid w:val="005972D5"/>
    <w:rsid w:val="005A126C"/>
    <w:rsid w:val="005A2786"/>
    <w:rsid w:val="005A2B1A"/>
    <w:rsid w:val="005A4EDC"/>
    <w:rsid w:val="005A59F2"/>
    <w:rsid w:val="005A62F6"/>
    <w:rsid w:val="005A73F7"/>
    <w:rsid w:val="005B0930"/>
    <w:rsid w:val="005B1D24"/>
    <w:rsid w:val="005B38A1"/>
    <w:rsid w:val="005B3F75"/>
    <w:rsid w:val="005B41FA"/>
    <w:rsid w:val="005B4807"/>
    <w:rsid w:val="005B4DE8"/>
    <w:rsid w:val="005B6D1E"/>
    <w:rsid w:val="005B6F01"/>
    <w:rsid w:val="005C0A2F"/>
    <w:rsid w:val="005C15F6"/>
    <w:rsid w:val="005C18B2"/>
    <w:rsid w:val="005C1D49"/>
    <w:rsid w:val="005C20C0"/>
    <w:rsid w:val="005C3FA1"/>
    <w:rsid w:val="005C468F"/>
    <w:rsid w:val="005C4737"/>
    <w:rsid w:val="005C6943"/>
    <w:rsid w:val="005C6F99"/>
    <w:rsid w:val="005D0CB2"/>
    <w:rsid w:val="005D1BF3"/>
    <w:rsid w:val="005D2401"/>
    <w:rsid w:val="005D2BF3"/>
    <w:rsid w:val="005D2F87"/>
    <w:rsid w:val="005D3810"/>
    <w:rsid w:val="005D489A"/>
    <w:rsid w:val="005D5439"/>
    <w:rsid w:val="005D5F2F"/>
    <w:rsid w:val="005D6155"/>
    <w:rsid w:val="005D635B"/>
    <w:rsid w:val="005D64A0"/>
    <w:rsid w:val="005D7B00"/>
    <w:rsid w:val="005D7BD5"/>
    <w:rsid w:val="005E0DFB"/>
    <w:rsid w:val="005E160D"/>
    <w:rsid w:val="005E36AE"/>
    <w:rsid w:val="005E3A21"/>
    <w:rsid w:val="005E6D46"/>
    <w:rsid w:val="005E6E58"/>
    <w:rsid w:val="005E7062"/>
    <w:rsid w:val="005E70F9"/>
    <w:rsid w:val="005F2834"/>
    <w:rsid w:val="005F4621"/>
    <w:rsid w:val="005F4A59"/>
    <w:rsid w:val="005F4C21"/>
    <w:rsid w:val="005F52EA"/>
    <w:rsid w:val="005F5615"/>
    <w:rsid w:val="005F6244"/>
    <w:rsid w:val="006001B2"/>
    <w:rsid w:val="006002B9"/>
    <w:rsid w:val="00600CDC"/>
    <w:rsid w:val="00601F92"/>
    <w:rsid w:val="0060369A"/>
    <w:rsid w:val="00603E7B"/>
    <w:rsid w:val="0060434A"/>
    <w:rsid w:val="00604395"/>
    <w:rsid w:val="00604CFA"/>
    <w:rsid w:val="0060525C"/>
    <w:rsid w:val="006070C1"/>
    <w:rsid w:val="00611D3D"/>
    <w:rsid w:val="00612539"/>
    <w:rsid w:val="006127FB"/>
    <w:rsid w:val="006133DF"/>
    <w:rsid w:val="00613425"/>
    <w:rsid w:val="006135BE"/>
    <w:rsid w:val="00615014"/>
    <w:rsid w:val="00615064"/>
    <w:rsid w:val="006151A6"/>
    <w:rsid w:val="006157F4"/>
    <w:rsid w:val="00615FC0"/>
    <w:rsid w:val="006165AE"/>
    <w:rsid w:val="006168BD"/>
    <w:rsid w:val="006172FB"/>
    <w:rsid w:val="006176DB"/>
    <w:rsid w:val="00617AC8"/>
    <w:rsid w:val="00620158"/>
    <w:rsid w:val="00620484"/>
    <w:rsid w:val="00620798"/>
    <w:rsid w:val="00620D95"/>
    <w:rsid w:val="006218EF"/>
    <w:rsid w:val="00623C16"/>
    <w:rsid w:val="00625719"/>
    <w:rsid w:val="00626D5C"/>
    <w:rsid w:val="006273F8"/>
    <w:rsid w:val="00627522"/>
    <w:rsid w:val="00630BE1"/>
    <w:rsid w:val="0063107B"/>
    <w:rsid w:val="0063133B"/>
    <w:rsid w:val="00633083"/>
    <w:rsid w:val="006336A0"/>
    <w:rsid w:val="00635D90"/>
    <w:rsid w:val="00637D1C"/>
    <w:rsid w:val="00640BA1"/>
    <w:rsid w:val="00640F98"/>
    <w:rsid w:val="00642F32"/>
    <w:rsid w:val="00645A33"/>
    <w:rsid w:val="00647B16"/>
    <w:rsid w:val="006503AA"/>
    <w:rsid w:val="0065167A"/>
    <w:rsid w:val="00651C55"/>
    <w:rsid w:val="0065293E"/>
    <w:rsid w:val="00652CAC"/>
    <w:rsid w:val="00652D56"/>
    <w:rsid w:val="00656863"/>
    <w:rsid w:val="006602BB"/>
    <w:rsid w:val="0066262C"/>
    <w:rsid w:val="00662D97"/>
    <w:rsid w:val="00662E1B"/>
    <w:rsid w:val="0066454C"/>
    <w:rsid w:val="00664A16"/>
    <w:rsid w:val="006651E0"/>
    <w:rsid w:val="00665D11"/>
    <w:rsid w:val="00665E43"/>
    <w:rsid w:val="00666142"/>
    <w:rsid w:val="006677A4"/>
    <w:rsid w:val="006708E5"/>
    <w:rsid w:val="006717DE"/>
    <w:rsid w:val="00673C80"/>
    <w:rsid w:val="0067440C"/>
    <w:rsid w:val="006752E5"/>
    <w:rsid w:val="00675C76"/>
    <w:rsid w:val="006765CE"/>
    <w:rsid w:val="00676DE0"/>
    <w:rsid w:val="00677412"/>
    <w:rsid w:val="00677419"/>
    <w:rsid w:val="006801A0"/>
    <w:rsid w:val="00680917"/>
    <w:rsid w:val="00681223"/>
    <w:rsid w:val="00682B7F"/>
    <w:rsid w:val="00685C7D"/>
    <w:rsid w:val="00687E27"/>
    <w:rsid w:val="00691B34"/>
    <w:rsid w:val="00691B3E"/>
    <w:rsid w:val="006922B3"/>
    <w:rsid w:val="00694151"/>
    <w:rsid w:val="006956B3"/>
    <w:rsid w:val="0069644F"/>
    <w:rsid w:val="0069660A"/>
    <w:rsid w:val="00696AF0"/>
    <w:rsid w:val="006975FB"/>
    <w:rsid w:val="006A0A30"/>
    <w:rsid w:val="006A0AFE"/>
    <w:rsid w:val="006A0C1C"/>
    <w:rsid w:val="006A2868"/>
    <w:rsid w:val="006A2DC6"/>
    <w:rsid w:val="006A63E1"/>
    <w:rsid w:val="006A6FA4"/>
    <w:rsid w:val="006A7463"/>
    <w:rsid w:val="006A7A41"/>
    <w:rsid w:val="006B054E"/>
    <w:rsid w:val="006B183D"/>
    <w:rsid w:val="006B2BCD"/>
    <w:rsid w:val="006B31A2"/>
    <w:rsid w:val="006B3F8F"/>
    <w:rsid w:val="006B46C7"/>
    <w:rsid w:val="006B4A3C"/>
    <w:rsid w:val="006B6038"/>
    <w:rsid w:val="006B7D33"/>
    <w:rsid w:val="006B7E95"/>
    <w:rsid w:val="006C2255"/>
    <w:rsid w:val="006C2B67"/>
    <w:rsid w:val="006C304D"/>
    <w:rsid w:val="006C4D36"/>
    <w:rsid w:val="006C510E"/>
    <w:rsid w:val="006C6D6C"/>
    <w:rsid w:val="006D0871"/>
    <w:rsid w:val="006D0C67"/>
    <w:rsid w:val="006D3C8B"/>
    <w:rsid w:val="006D429D"/>
    <w:rsid w:val="006D5E8A"/>
    <w:rsid w:val="006D7E83"/>
    <w:rsid w:val="006E064E"/>
    <w:rsid w:val="006E0EC2"/>
    <w:rsid w:val="006E2D1A"/>
    <w:rsid w:val="006E2DB9"/>
    <w:rsid w:val="006E4838"/>
    <w:rsid w:val="006E4AA5"/>
    <w:rsid w:val="006E4D5C"/>
    <w:rsid w:val="006E5D8F"/>
    <w:rsid w:val="006E67B3"/>
    <w:rsid w:val="006E6BB3"/>
    <w:rsid w:val="006E6D14"/>
    <w:rsid w:val="006E7417"/>
    <w:rsid w:val="006E747A"/>
    <w:rsid w:val="006F005A"/>
    <w:rsid w:val="006F0F6C"/>
    <w:rsid w:val="006F10C4"/>
    <w:rsid w:val="006F1BF7"/>
    <w:rsid w:val="006F2EB3"/>
    <w:rsid w:val="006F30E6"/>
    <w:rsid w:val="006F3117"/>
    <w:rsid w:val="006F4F25"/>
    <w:rsid w:val="006F5016"/>
    <w:rsid w:val="006F7A7C"/>
    <w:rsid w:val="006F7BE6"/>
    <w:rsid w:val="00701728"/>
    <w:rsid w:val="007018F2"/>
    <w:rsid w:val="00703D5D"/>
    <w:rsid w:val="007073E8"/>
    <w:rsid w:val="007103AB"/>
    <w:rsid w:val="0071136B"/>
    <w:rsid w:val="007114FD"/>
    <w:rsid w:val="0071164A"/>
    <w:rsid w:val="0071219D"/>
    <w:rsid w:val="00713BCE"/>
    <w:rsid w:val="00713FC5"/>
    <w:rsid w:val="00715531"/>
    <w:rsid w:val="00715E52"/>
    <w:rsid w:val="00720174"/>
    <w:rsid w:val="007216A1"/>
    <w:rsid w:val="00723619"/>
    <w:rsid w:val="00723724"/>
    <w:rsid w:val="007237F6"/>
    <w:rsid w:val="00724579"/>
    <w:rsid w:val="00724B3D"/>
    <w:rsid w:val="00724BE6"/>
    <w:rsid w:val="00725CB3"/>
    <w:rsid w:val="007267ED"/>
    <w:rsid w:val="00726C07"/>
    <w:rsid w:val="00726E9A"/>
    <w:rsid w:val="00726F3E"/>
    <w:rsid w:val="007279A3"/>
    <w:rsid w:val="00727E23"/>
    <w:rsid w:val="00730779"/>
    <w:rsid w:val="007309CE"/>
    <w:rsid w:val="00730A2A"/>
    <w:rsid w:val="00732991"/>
    <w:rsid w:val="007342E2"/>
    <w:rsid w:val="00734D03"/>
    <w:rsid w:val="00734EA3"/>
    <w:rsid w:val="00737C17"/>
    <w:rsid w:val="007407FB"/>
    <w:rsid w:val="00740CFD"/>
    <w:rsid w:val="00740F09"/>
    <w:rsid w:val="007416D8"/>
    <w:rsid w:val="00742414"/>
    <w:rsid w:val="00744D20"/>
    <w:rsid w:val="0074597B"/>
    <w:rsid w:val="00746F1D"/>
    <w:rsid w:val="00747154"/>
    <w:rsid w:val="0075033B"/>
    <w:rsid w:val="00750F5D"/>
    <w:rsid w:val="00751229"/>
    <w:rsid w:val="0075497D"/>
    <w:rsid w:val="00755304"/>
    <w:rsid w:val="0075598E"/>
    <w:rsid w:val="00756126"/>
    <w:rsid w:val="0075678D"/>
    <w:rsid w:val="00756A6D"/>
    <w:rsid w:val="00756D9E"/>
    <w:rsid w:val="00756E4F"/>
    <w:rsid w:val="00762B82"/>
    <w:rsid w:val="007630E3"/>
    <w:rsid w:val="0076414C"/>
    <w:rsid w:val="00764443"/>
    <w:rsid w:val="0076444E"/>
    <w:rsid w:val="00764510"/>
    <w:rsid w:val="00764DC4"/>
    <w:rsid w:val="00765A8E"/>
    <w:rsid w:val="00765C15"/>
    <w:rsid w:val="00765CDA"/>
    <w:rsid w:val="00766D43"/>
    <w:rsid w:val="00767BCE"/>
    <w:rsid w:val="00767FCA"/>
    <w:rsid w:val="0077214A"/>
    <w:rsid w:val="00772BE7"/>
    <w:rsid w:val="00773109"/>
    <w:rsid w:val="0077379E"/>
    <w:rsid w:val="00773A7E"/>
    <w:rsid w:val="00774491"/>
    <w:rsid w:val="00774622"/>
    <w:rsid w:val="0077492A"/>
    <w:rsid w:val="00776668"/>
    <w:rsid w:val="0077669F"/>
    <w:rsid w:val="00776AB8"/>
    <w:rsid w:val="00776CF6"/>
    <w:rsid w:val="00780352"/>
    <w:rsid w:val="00780BB5"/>
    <w:rsid w:val="00781DA3"/>
    <w:rsid w:val="00781DC2"/>
    <w:rsid w:val="00782588"/>
    <w:rsid w:val="0078375D"/>
    <w:rsid w:val="0078619C"/>
    <w:rsid w:val="00786C6A"/>
    <w:rsid w:val="00787481"/>
    <w:rsid w:val="007904E6"/>
    <w:rsid w:val="00791E0B"/>
    <w:rsid w:val="00791EA8"/>
    <w:rsid w:val="0079215C"/>
    <w:rsid w:val="00792CDA"/>
    <w:rsid w:val="00794B03"/>
    <w:rsid w:val="00794D5B"/>
    <w:rsid w:val="0079597F"/>
    <w:rsid w:val="00795C7A"/>
    <w:rsid w:val="00795ED3"/>
    <w:rsid w:val="00796754"/>
    <w:rsid w:val="0079782E"/>
    <w:rsid w:val="007A004E"/>
    <w:rsid w:val="007A194F"/>
    <w:rsid w:val="007A318A"/>
    <w:rsid w:val="007A357B"/>
    <w:rsid w:val="007A36BC"/>
    <w:rsid w:val="007A4012"/>
    <w:rsid w:val="007A4F1E"/>
    <w:rsid w:val="007A5949"/>
    <w:rsid w:val="007A69C8"/>
    <w:rsid w:val="007B0451"/>
    <w:rsid w:val="007B06F1"/>
    <w:rsid w:val="007B16D1"/>
    <w:rsid w:val="007B272C"/>
    <w:rsid w:val="007B3A16"/>
    <w:rsid w:val="007B3A64"/>
    <w:rsid w:val="007B3C9F"/>
    <w:rsid w:val="007B4D51"/>
    <w:rsid w:val="007B4F5C"/>
    <w:rsid w:val="007B5D10"/>
    <w:rsid w:val="007B7133"/>
    <w:rsid w:val="007B74AD"/>
    <w:rsid w:val="007C1FEE"/>
    <w:rsid w:val="007C2843"/>
    <w:rsid w:val="007C3B03"/>
    <w:rsid w:val="007C46B8"/>
    <w:rsid w:val="007C4CA5"/>
    <w:rsid w:val="007C7DEF"/>
    <w:rsid w:val="007C7E66"/>
    <w:rsid w:val="007D1071"/>
    <w:rsid w:val="007D15B5"/>
    <w:rsid w:val="007D3D29"/>
    <w:rsid w:val="007D5E98"/>
    <w:rsid w:val="007D650F"/>
    <w:rsid w:val="007D6E8B"/>
    <w:rsid w:val="007D77E7"/>
    <w:rsid w:val="007D7B7A"/>
    <w:rsid w:val="007E0ACA"/>
    <w:rsid w:val="007E1D68"/>
    <w:rsid w:val="007E2681"/>
    <w:rsid w:val="007E2D6C"/>
    <w:rsid w:val="007E3698"/>
    <w:rsid w:val="007E3D73"/>
    <w:rsid w:val="007E49A9"/>
    <w:rsid w:val="007E4A2F"/>
    <w:rsid w:val="007E5DC4"/>
    <w:rsid w:val="007E63AB"/>
    <w:rsid w:val="007E67BE"/>
    <w:rsid w:val="007E6A80"/>
    <w:rsid w:val="007E6B9F"/>
    <w:rsid w:val="007E74FB"/>
    <w:rsid w:val="007F0872"/>
    <w:rsid w:val="007F1ED4"/>
    <w:rsid w:val="007F348B"/>
    <w:rsid w:val="007F6B87"/>
    <w:rsid w:val="008004EE"/>
    <w:rsid w:val="008008C6"/>
    <w:rsid w:val="008009D9"/>
    <w:rsid w:val="0080166A"/>
    <w:rsid w:val="00802ADD"/>
    <w:rsid w:val="00802DB3"/>
    <w:rsid w:val="00803465"/>
    <w:rsid w:val="00803A7B"/>
    <w:rsid w:val="008045B5"/>
    <w:rsid w:val="008048AD"/>
    <w:rsid w:val="00805A51"/>
    <w:rsid w:val="00805C5E"/>
    <w:rsid w:val="00807030"/>
    <w:rsid w:val="00807CE0"/>
    <w:rsid w:val="00807FDD"/>
    <w:rsid w:val="0081091C"/>
    <w:rsid w:val="00810C46"/>
    <w:rsid w:val="00811075"/>
    <w:rsid w:val="008141A4"/>
    <w:rsid w:val="008142BF"/>
    <w:rsid w:val="008149E4"/>
    <w:rsid w:val="0081589D"/>
    <w:rsid w:val="008162BE"/>
    <w:rsid w:val="00821577"/>
    <w:rsid w:val="008216EC"/>
    <w:rsid w:val="0082172D"/>
    <w:rsid w:val="0082179D"/>
    <w:rsid w:val="00823EC5"/>
    <w:rsid w:val="008261A7"/>
    <w:rsid w:val="008264F9"/>
    <w:rsid w:val="00826B2C"/>
    <w:rsid w:val="00826C5D"/>
    <w:rsid w:val="00827538"/>
    <w:rsid w:val="008276FD"/>
    <w:rsid w:val="0082778C"/>
    <w:rsid w:val="0082790B"/>
    <w:rsid w:val="00827DE0"/>
    <w:rsid w:val="00830005"/>
    <w:rsid w:val="0083008A"/>
    <w:rsid w:val="00831BB8"/>
    <w:rsid w:val="00831F9C"/>
    <w:rsid w:val="0083269A"/>
    <w:rsid w:val="00832711"/>
    <w:rsid w:val="00832B4D"/>
    <w:rsid w:val="00832C7D"/>
    <w:rsid w:val="0083346A"/>
    <w:rsid w:val="00833800"/>
    <w:rsid w:val="008360A7"/>
    <w:rsid w:val="00836A86"/>
    <w:rsid w:val="00836D6B"/>
    <w:rsid w:val="008378E8"/>
    <w:rsid w:val="00841826"/>
    <w:rsid w:val="008422DF"/>
    <w:rsid w:val="00842684"/>
    <w:rsid w:val="008438D7"/>
    <w:rsid w:val="00843FCC"/>
    <w:rsid w:val="008444E8"/>
    <w:rsid w:val="008451A0"/>
    <w:rsid w:val="008451C6"/>
    <w:rsid w:val="00845B81"/>
    <w:rsid w:val="00846BBC"/>
    <w:rsid w:val="0084737A"/>
    <w:rsid w:val="00850E0F"/>
    <w:rsid w:val="00850F28"/>
    <w:rsid w:val="00851DF2"/>
    <w:rsid w:val="00852492"/>
    <w:rsid w:val="008531A4"/>
    <w:rsid w:val="00853FA7"/>
    <w:rsid w:val="008551AE"/>
    <w:rsid w:val="008555E4"/>
    <w:rsid w:val="00855940"/>
    <w:rsid w:val="008559A3"/>
    <w:rsid w:val="008570A8"/>
    <w:rsid w:val="0085729A"/>
    <w:rsid w:val="008572CF"/>
    <w:rsid w:val="008602B8"/>
    <w:rsid w:val="00860A0C"/>
    <w:rsid w:val="00861F90"/>
    <w:rsid w:val="00862A44"/>
    <w:rsid w:val="00862D4A"/>
    <w:rsid w:val="00862EDA"/>
    <w:rsid w:val="00863E23"/>
    <w:rsid w:val="008647F0"/>
    <w:rsid w:val="0086491A"/>
    <w:rsid w:val="00866EFF"/>
    <w:rsid w:val="0087034D"/>
    <w:rsid w:val="00871623"/>
    <w:rsid w:val="00871646"/>
    <w:rsid w:val="00871CE1"/>
    <w:rsid w:val="00874EF3"/>
    <w:rsid w:val="00874F08"/>
    <w:rsid w:val="00875DED"/>
    <w:rsid w:val="0087672F"/>
    <w:rsid w:val="00876A2F"/>
    <w:rsid w:val="00881530"/>
    <w:rsid w:val="008824A6"/>
    <w:rsid w:val="00883690"/>
    <w:rsid w:val="00884F44"/>
    <w:rsid w:val="00885D7E"/>
    <w:rsid w:val="00887928"/>
    <w:rsid w:val="00890347"/>
    <w:rsid w:val="00893896"/>
    <w:rsid w:val="00894CC9"/>
    <w:rsid w:val="00895E05"/>
    <w:rsid w:val="008961CF"/>
    <w:rsid w:val="0089668D"/>
    <w:rsid w:val="0089755F"/>
    <w:rsid w:val="008A0A4D"/>
    <w:rsid w:val="008A18F8"/>
    <w:rsid w:val="008A1D02"/>
    <w:rsid w:val="008A2A41"/>
    <w:rsid w:val="008A47C3"/>
    <w:rsid w:val="008A5738"/>
    <w:rsid w:val="008A5AE6"/>
    <w:rsid w:val="008A5BD5"/>
    <w:rsid w:val="008A659E"/>
    <w:rsid w:val="008A6679"/>
    <w:rsid w:val="008A6866"/>
    <w:rsid w:val="008A7F5A"/>
    <w:rsid w:val="008B16CB"/>
    <w:rsid w:val="008B34E0"/>
    <w:rsid w:val="008B42DF"/>
    <w:rsid w:val="008B4764"/>
    <w:rsid w:val="008B51A8"/>
    <w:rsid w:val="008B5825"/>
    <w:rsid w:val="008B58CC"/>
    <w:rsid w:val="008B609A"/>
    <w:rsid w:val="008B687A"/>
    <w:rsid w:val="008B6A69"/>
    <w:rsid w:val="008B7BD5"/>
    <w:rsid w:val="008C0544"/>
    <w:rsid w:val="008C1090"/>
    <w:rsid w:val="008C14D0"/>
    <w:rsid w:val="008C1F01"/>
    <w:rsid w:val="008C2D97"/>
    <w:rsid w:val="008C3082"/>
    <w:rsid w:val="008C458A"/>
    <w:rsid w:val="008C57D8"/>
    <w:rsid w:val="008C6D10"/>
    <w:rsid w:val="008D1272"/>
    <w:rsid w:val="008D16C3"/>
    <w:rsid w:val="008D1C50"/>
    <w:rsid w:val="008D1D5D"/>
    <w:rsid w:val="008D2213"/>
    <w:rsid w:val="008D3BE2"/>
    <w:rsid w:val="008D4975"/>
    <w:rsid w:val="008D4DC9"/>
    <w:rsid w:val="008D5842"/>
    <w:rsid w:val="008D5B93"/>
    <w:rsid w:val="008D5CDB"/>
    <w:rsid w:val="008D5D8E"/>
    <w:rsid w:val="008D6320"/>
    <w:rsid w:val="008E0166"/>
    <w:rsid w:val="008E4F53"/>
    <w:rsid w:val="008E50DB"/>
    <w:rsid w:val="008E552D"/>
    <w:rsid w:val="008E6073"/>
    <w:rsid w:val="008E622A"/>
    <w:rsid w:val="008E6B97"/>
    <w:rsid w:val="008E7C04"/>
    <w:rsid w:val="008F031E"/>
    <w:rsid w:val="008F2604"/>
    <w:rsid w:val="008F2B7D"/>
    <w:rsid w:val="008F6734"/>
    <w:rsid w:val="008F7952"/>
    <w:rsid w:val="0090032D"/>
    <w:rsid w:val="00901662"/>
    <w:rsid w:val="00902638"/>
    <w:rsid w:val="00903447"/>
    <w:rsid w:val="009034AA"/>
    <w:rsid w:val="00904872"/>
    <w:rsid w:val="009053EB"/>
    <w:rsid w:val="0090600B"/>
    <w:rsid w:val="00906112"/>
    <w:rsid w:val="00906472"/>
    <w:rsid w:val="009065A1"/>
    <w:rsid w:val="00907165"/>
    <w:rsid w:val="00907DE0"/>
    <w:rsid w:val="00907ED0"/>
    <w:rsid w:val="00907F3F"/>
    <w:rsid w:val="00911050"/>
    <w:rsid w:val="00911111"/>
    <w:rsid w:val="00911B96"/>
    <w:rsid w:val="00911E8D"/>
    <w:rsid w:val="009121A3"/>
    <w:rsid w:val="009125A0"/>
    <w:rsid w:val="0091304E"/>
    <w:rsid w:val="009143B4"/>
    <w:rsid w:val="00915CFA"/>
    <w:rsid w:val="00916B13"/>
    <w:rsid w:val="00917228"/>
    <w:rsid w:val="00920B83"/>
    <w:rsid w:val="009219B6"/>
    <w:rsid w:val="0092344D"/>
    <w:rsid w:val="00923A89"/>
    <w:rsid w:val="00925082"/>
    <w:rsid w:val="009257E6"/>
    <w:rsid w:val="00925E51"/>
    <w:rsid w:val="0092614D"/>
    <w:rsid w:val="009306B2"/>
    <w:rsid w:val="009306F4"/>
    <w:rsid w:val="00933B60"/>
    <w:rsid w:val="00933EA4"/>
    <w:rsid w:val="00934D96"/>
    <w:rsid w:val="00935A30"/>
    <w:rsid w:val="00936664"/>
    <w:rsid w:val="009366F8"/>
    <w:rsid w:val="00936850"/>
    <w:rsid w:val="00940BDD"/>
    <w:rsid w:val="009421F7"/>
    <w:rsid w:val="00945ECA"/>
    <w:rsid w:val="00946267"/>
    <w:rsid w:val="00947E2A"/>
    <w:rsid w:val="00950ECC"/>
    <w:rsid w:val="009514A5"/>
    <w:rsid w:val="00952419"/>
    <w:rsid w:val="00953E1F"/>
    <w:rsid w:val="00953F9B"/>
    <w:rsid w:val="009554E5"/>
    <w:rsid w:val="00957F35"/>
    <w:rsid w:val="00961B26"/>
    <w:rsid w:val="009627A3"/>
    <w:rsid w:val="00962914"/>
    <w:rsid w:val="0096291D"/>
    <w:rsid w:val="00963249"/>
    <w:rsid w:val="0096362F"/>
    <w:rsid w:val="0096368C"/>
    <w:rsid w:val="00964185"/>
    <w:rsid w:val="0096739C"/>
    <w:rsid w:val="009678D4"/>
    <w:rsid w:val="00971006"/>
    <w:rsid w:val="009718DB"/>
    <w:rsid w:val="009727C3"/>
    <w:rsid w:val="00972F20"/>
    <w:rsid w:val="00973245"/>
    <w:rsid w:val="00974302"/>
    <w:rsid w:val="00974B1B"/>
    <w:rsid w:val="00974BEF"/>
    <w:rsid w:val="00975AA1"/>
    <w:rsid w:val="00976C8D"/>
    <w:rsid w:val="009770CF"/>
    <w:rsid w:val="00977211"/>
    <w:rsid w:val="00980D2D"/>
    <w:rsid w:val="00980D41"/>
    <w:rsid w:val="00981B9E"/>
    <w:rsid w:val="00984109"/>
    <w:rsid w:val="009878AE"/>
    <w:rsid w:val="00990E8F"/>
    <w:rsid w:val="00991F2B"/>
    <w:rsid w:val="009923AE"/>
    <w:rsid w:val="0099388B"/>
    <w:rsid w:val="009A0E65"/>
    <w:rsid w:val="009A1997"/>
    <w:rsid w:val="009A32F7"/>
    <w:rsid w:val="009A33C1"/>
    <w:rsid w:val="009A4303"/>
    <w:rsid w:val="009A53E3"/>
    <w:rsid w:val="009A6648"/>
    <w:rsid w:val="009A6BC0"/>
    <w:rsid w:val="009A7064"/>
    <w:rsid w:val="009B0CCE"/>
    <w:rsid w:val="009B1C67"/>
    <w:rsid w:val="009B24DB"/>
    <w:rsid w:val="009B4E9B"/>
    <w:rsid w:val="009B5F7E"/>
    <w:rsid w:val="009B601F"/>
    <w:rsid w:val="009B647C"/>
    <w:rsid w:val="009C00C3"/>
    <w:rsid w:val="009C0621"/>
    <w:rsid w:val="009C18AE"/>
    <w:rsid w:val="009C239A"/>
    <w:rsid w:val="009C3725"/>
    <w:rsid w:val="009C4DC4"/>
    <w:rsid w:val="009C5E37"/>
    <w:rsid w:val="009C6E6F"/>
    <w:rsid w:val="009C7054"/>
    <w:rsid w:val="009D1BB3"/>
    <w:rsid w:val="009D1CDA"/>
    <w:rsid w:val="009D24ED"/>
    <w:rsid w:val="009D3093"/>
    <w:rsid w:val="009D3C7A"/>
    <w:rsid w:val="009D4478"/>
    <w:rsid w:val="009D485E"/>
    <w:rsid w:val="009D519A"/>
    <w:rsid w:val="009D6722"/>
    <w:rsid w:val="009E15DB"/>
    <w:rsid w:val="009E1992"/>
    <w:rsid w:val="009E25DE"/>
    <w:rsid w:val="009E27FB"/>
    <w:rsid w:val="009E366F"/>
    <w:rsid w:val="009E4C58"/>
    <w:rsid w:val="009E5B60"/>
    <w:rsid w:val="009E61C2"/>
    <w:rsid w:val="009E6465"/>
    <w:rsid w:val="009E680E"/>
    <w:rsid w:val="009E79CF"/>
    <w:rsid w:val="009E7B78"/>
    <w:rsid w:val="009F1D0C"/>
    <w:rsid w:val="009F296E"/>
    <w:rsid w:val="009F2A2B"/>
    <w:rsid w:val="009F2AD1"/>
    <w:rsid w:val="009F2AE3"/>
    <w:rsid w:val="009F2DF4"/>
    <w:rsid w:val="009F42EA"/>
    <w:rsid w:val="009F4940"/>
    <w:rsid w:val="009F5060"/>
    <w:rsid w:val="009F60EB"/>
    <w:rsid w:val="009F73CB"/>
    <w:rsid w:val="00A00254"/>
    <w:rsid w:val="00A02E9A"/>
    <w:rsid w:val="00A02EFC"/>
    <w:rsid w:val="00A030A2"/>
    <w:rsid w:val="00A036AF"/>
    <w:rsid w:val="00A036F2"/>
    <w:rsid w:val="00A039F3"/>
    <w:rsid w:val="00A04B8C"/>
    <w:rsid w:val="00A06136"/>
    <w:rsid w:val="00A106B0"/>
    <w:rsid w:val="00A10B4E"/>
    <w:rsid w:val="00A111F5"/>
    <w:rsid w:val="00A1195B"/>
    <w:rsid w:val="00A11B89"/>
    <w:rsid w:val="00A13B6C"/>
    <w:rsid w:val="00A13E70"/>
    <w:rsid w:val="00A14036"/>
    <w:rsid w:val="00A15636"/>
    <w:rsid w:val="00A15816"/>
    <w:rsid w:val="00A158F0"/>
    <w:rsid w:val="00A15C9E"/>
    <w:rsid w:val="00A1607B"/>
    <w:rsid w:val="00A168D5"/>
    <w:rsid w:val="00A17DD8"/>
    <w:rsid w:val="00A17E73"/>
    <w:rsid w:val="00A22221"/>
    <w:rsid w:val="00A22DE1"/>
    <w:rsid w:val="00A25A9D"/>
    <w:rsid w:val="00A260A8"/>
    <w:rsid w:val="00A26AA8"/>
    <w:rsid w:val="00A2774F"/>
    <w:rsid w:val="00A30EEB"/>
    <w:rsid w:val="00A30F1B"/>
    <w:rsid w:val="00A31757"/>
    <w:rsid w:val="00A335C1"/>
    <w:rsid w:val="00A338B7"/>
    <w:rsid w:val="00A34835"/>
    <w:rsid w:val="00A34FDD"/>
    <w:rsid w:val="00A35E09"/>
    <w:rsid w:val="00A3620D"/>
    <w:rsid w:val="00A36747"/>
    <w:rsid w:val="00A3710A"/>
    <w:rsid w:val="00A4023F"/>
    <w:rsid w:val="00A41986"/>
    <w:rsid w:val="00A41F0E"/>
    <w:rsid w:val="00A43CF7"/>
    <w:rsid w:val="00A4476A"/>
    <w:rsid w:val="00A450FF"/>
    <w:rsid w:val="00A45269"/>
    <w:rsid w:val="00A46B2D"/>
    <w:rsid w:val="00A47654"/>
    <w:rsid w:val="00A50633"/>
    <w:rsid w:val="00A51A2C"/>
    <w:rsid w:val="00A53816"/>
    <w:rsid w:val="00A5547B"/>
    <w:rsid w:val="00A563A1"/>
    <w:rsid w:val="00A57477"/>
    <w:rsid w:val="00A57C32"/>
    <w:rsid w:val="00A611B6"/>
    <w:rsid w:val="00A627C8"/>
    <w:rsid w:val="00A64E77"/>
    <w:rsid w:val="00A65615"/>
    <w:rsid w:val="00A6564E"/>
    <w:rsid w:val="00A657FD"/>
    <w:rsid w:val="00A65816"/>
    <w:rsid w:val="00A662D8"/>
    <w:rsid w:val="00A668CC"/>
    <w:rsid w:val="00A66A9A"/>
    <w:rsid w:val="00A66E24"/>
    <w:rsid w:val="00A671BB"/>
    <w:rsid w:val="00A6758B"/>
    <w:rsid w:val="00A67A2A"/>
    <w:rsid w:val="00A71013"/>
    <w:rsid w:val="00A71219"/>
    <w:rsid w:val="00A71E7A"/>
    <w:rsid w:val="00A72E72"/>
    <w:rsid w:val="00A73040"/>
    <w:rsid w:val="00A73AE9"/>
    <w:rsid w:val="00A73D5A"/>
    <w:rsid w:val="00A75A90"/>
    <w:rsid w:val="00A765FB"/>
    <w:rsid w:val="00A804B2"/>
    <w:rsid w:val="00A80CBC"/>
    <w:rsid w:val="00A812AB"/>
    <w:rsid w:val="00A816C4"/>
    <w:rsid w:val="00A81E18"/>
    <w:rsid w:val="00A82C12"/>
    <w:rsid w:val="00A8379C"/>
    <w:rsid w:val="00A8426C"/>
    <w:rsid w:val="00A8436F"/>
    <w:rsid w:val="00A85A9B"/>
    <w:rsid w:val="00A860E5"/>
    <w:rsid w:val="00A87D4B"/>
    <w:rsid w:val="00A90EEB"/>
    <w:rsid w:val="00A91523"/>
    <w:rsid w:val="00A91F4A"/>
    <w:rsid w:val="00A91F5F"/>
    <w:rsid w:val="00A921C0"/>
    <w:rsid w:val="00A92431"/>
    <w:rsid w:val="00A95DB0"/>
    <w:rsid w:val="00A97B7A"/>
    <w:rsid w:val="00A97F84"/>
    <w:rsid w:val="00AA012F"/>
    <w:rsid w:val="00AA1B90"/>
    <w:rsid w:val="00AA1EA9"/>
    <w:rsid w:val="00AA3276"/>
    <w:rsid w:val="00AA3BDA"/>
    <w:rsid w:val="00AA4C56"/>
    <w:rsid w:val="00AA5832"/>
    <w:rsid w:val="00AA5C18"/>
    <w:rsid w:val="00AA5C5A"/>
    <w:rsid w:val="00AA7563"/>
    <w:rsid w:val="00AB0152"/>
    <w:rsid w:val="00AB02C0"/>
    <w:rsid w:val="00AB06E7"/>
    <w:rsid w:val="00AB1C9B"/>
    <w:rsid w:val="00AB2878"/>
    <w:rsid w:val="00AB32EF"/>
    <w:rsid w:val="00AB3476"/>
    <w:rsid w:val="00AC1076"/>
    <w:rsid w:val="00AC13D3"/>
    <w:rsid w:val="00AC3281"/>
    <w:rsid w:val="00AC33AD"/>
    <w:rsid w:val="00AC357A"/>
    <w:rsid w:val="00AC39AE"/>
    <w:rsid w:val="00AC4F4C"/>
    <w:rsid w:val="00AC4F61"/>
    <w:rsid w:val="00AC58A4"/>
    <w:rsid w:val="00AC60B2"/>
    <w:rsid w:val="00AC65F6"/>
    <w:rsid w:val="00AC6A27"/>
    <w:rsid w:val="00AC739E"/>
    <w:rsid w:val="00AD020D"/>
    <w:rsid w:val="00AD08D8"/>
    <w:rsid w:val="00AD159D"/>
    <w:rsid w:val="00AD2FA9"/>
    <w:rsid w:val="00AD38E3"/>
    <w:rsid w:val="00AD4089"/>
    <w:rsid w:val="00AD5058"/>
    <w:rsid w:val="00AD5485"/>
    <w:rsid w:val="00AD5F13"/>
    <w:rsid w:val="00AD67B5"/>
    <w:rsid w:val="00AE0332"/>
    <w:rsid w:val="00AE03B2"/>
    <w:rsid w:val="00AE0B5E"/>
    <w:rsid w:val="00AE4FF9"/>
    <w:rsid w:val="00AE5158"/>
    <w:rsid w:val="00AE6332"/>
    <w:rsid w:val="00AE7338"/>
    <w:rsid w:val="00AF0987"/>
    <w:rsid w:val="00AF0CBD"/>
    <w:rsid w:val="00AF1365"/>
    <w:rsid w:val="00AF1D86"/>
    <w:rsid w:val="00AF3463"/>
    <w:rsid w:val="00AF364B"/>
    <w:rsid w:val="00AF3C24"/>
    <w:rsid w:val="00AF4CF2"/>
    <w:rsid w:val="00AF4F04"/>
    <w:rsid w:val="00AF5CE1"/>
    <w:rsid w:val="00AF658F"/>
    <w:rsid w:val="00AF663D"/>
    <w:rsid w:val="00AF7010"/>
    <w:rsid w:val="00AF74D5"/>
    <w:rsid w:val="00B01E0A"/>
    <w:rsid w:val="00B037D8"/>
    <w:rsid w:val="00B0445A"/>
    <w:rsid w:val="00B05746"/>
    <w:rsid w:val="00B103BF"/>
    <w:rsid w:val="00B10E5B"/>
    <w:rsid w:val="00B1294E"/>
    <w:rsid w:val="00B1401D"/>
    <w:rsid w:val="00B1411B"/>
    <w:rsid w:val="00B1440E"/>
    <w:rsid w:val="00B1442B"/>
    <w:rsid w:val="00B14968"/>
    <w:rsid w:val="00B14A39"/>
    <w:rsid w:val="00B14E30"/>
    <w:rsid w:val="00B15441"/>
    <w:rsid w:val="00B15DF6"/>
    <w:rsid w:val="00B16B3D"/>
    <w:rsid w:val="00B171B9"/>
    <w:rsid w:val="00B2173D"/>
    <w:rsid w:val="00B2259C"/>
    <w:rsid w:val="00B226E2"/>
    <w:rsid w:val="00B22815"/>
    <w:rsid w:val="00B26E16"/>
    <w:rsid w:val="00B30458"/>
    <w:rsid w:val="00B325C8"/>
    <w:rsid w:val="00B32783"/>
    <w:rsid w:val="00B32817"/>
    <w:rsid w:val="00B32BC5"/>
    <w:rsid w:val="00B32D0D"/>
    <w:rsid w:val="00B35F74"/>
    <w:rsid w:val="00B37737"/>
    <w:rsid w:val="00B40F44"/>
    <w:rsid w:val="00B41359"/>
    <w:rsid w:val="00B425D3"/>
    <w:rsid w:val="00B427C7"/>
    <w:rsid w:val="00B436AD"/>
    <w:rsid w:val="00B43E35"/>
    <w:rsid w:val="00B44CF6"/>
    <w:rsid w:val="00B45323"/>
    <w:rsid w:val="00B45ED4"/>
    <w:rsid w:val="00B503F3"/>
    <w:rsid w:val="00B50A47"/>
    <w:rsid w:val="00B513B5"/>
    <w:rsid w:val="00B51BB2"/>
    <w:rsid w:val="00B52936"/>
    <w:rsid w:val="00B531C9"/>
    <w:rsid w:val="00B53BA1"/>
    <w:rsid w:val="00B54378"/>
    <w:rsid w:val="00B548EB"/>
    <w:rsid w:val="00B5617D"/>
    <w:rsid w:val="00B571FC"/>
    <w:rsid w:val="00B57313"/>
    <w:rsid w:val="00B57368"/>
    <w:rsid w:val="00B57421"/>
    <w:rsid w:val="00B60243"/>
    <w:rsid w:val="00B6040D"/>
    <w:rsid w:val="00B60E5A"/>
    <w:rsid w:val="00B61BA5"/>
    <w:rsid w:val="00B62A5C"/>
    <w:rsid w:val="00B63889"/>
    <w:rsid w:val="00B64332"/>
    <w:rsid w:val="00B669D9"/>
    <w:rsid w:val="00B66A1C"/>
    <w:rsid w:val="00B66B9C"/>
    <w:rsid w:val="00B66E33"/>
    <w:rsid w:val="00B67261"/>
    <w:rsid w:val="00B71034"/>
    <w:rsid w:val="00B727A1"/>
    <w:rsid w:val="00B73352"/>
    <w:rsid w:val="00B7336D"/>
    <w:rsid w:val="00B73F4B"/>
    <w:rsid w:val="00B7438F"/>
    <w:rsid w:val="00B74695"/>
    <w:rsid w:val="00B74D4A"/>
    <w:rsid w:val="00B751FE"/>
    <w:rsid w:val="00B754DD"/>
    <w:rsid w:val="00B75D78"/>
    <w:rsid w:val="00B762F3"/>
    <w:rsid w:val="00B80F30"/>
    <w:rsid w:val="00B821E1"/>
    <w:rsid w:val="00B82B01"/>
    <w:rsid w:val="00B82BEB"/>
    <w:rsid w:val="00B8347A"/>
    <w:rsid w:val="00B85642"/>
    <w:rsid w:val="00B86474"/>
    <w:rsid w:val="00B864BE"/>
    <w:rsid w:val="00B8778A"/>
    <w:rsid w:val="00B90717"/>
    <w:rsid w:val="00B90DD8"/>
    <w:rsid w:val="00B90E96"/>
    <w:rsid w:val="00B94804"/>
    <w:rsid w:val="00B949F3"/>
    <w:rsid w:val="00B95E74"/>
    <w:rsid w:val="00B97062"/>
    <w:rsid w:val="00BA2BBD"/>
    <w:rsid w:val="00BA2DF1"/>
    <w:rsid w:val="00BA336D"/>
    <w:rsid w:val="00BA3499"/>
    <w:rsid w:val="00BA3B5E"/>
    <w:rsid w:val="00BA3E5F"/>
    <w:rsid w:val="00BA57E8"/>
    <w:rsid w:val="00BA5A94"/>
    <w:rsid w:val="00BA5DB1"/>
    <w:rsid w:val="00BA6A7E"/>
    <w:rsid w:val="00BA70D4"/>
    <w:rsid w:val="00BA77A1"/>
    <w:rsid w:val="00BA7844"/>
    <w:rsid w:val="00BA79D1"/>
    <w:rsid w:val="00BB0F5F"/>
    <w:rsid w:val="00BB3663"/>
    <w:rsid w:val="00BB385E"/>
    <w:rsid w:val="00BB38E5"/>
    <w:rsid w:val="00BB3CEC"/>
    <w:rsid w:val="00BB422E"/>
    <w:rsid w:val="00BB5B58"/>
    <w:rsid w:val="00BB7D70"/>
    <w:rsid w:val="00BC0216"/>
    <w:rsid w:val="00BC0826"/>
    <w:rsid w:val="00BC32C4"/>
    <w:rsid w:val="00BC3E60"/>
    <w:rsid w:val="00BC3F08"/>
    <w:rsid w:val="00BC4367"/>
    <w:rsid w:val="00BC46EA"/>
    <w:rsid w:val="00BC5A1B"/>
    <w:rsid w:val="00BC65EE"/>
    <w:rsid w:val="00BC6E57"/>
    <w:rsid w:val="00BC7BEE"/>
    <w:rsid w:val="00BD2DEB"/>
    <w:rsid w:val="00BD44A0"/>
    <w:rsid w:val="00BD48B3"/>
    <w:rsid w:val="00BD4B23"/>
    <w:rsid w:val="00BD4C45"/>
    <w:rsid w:val="00BD4DDF"/>
    <w:rsid w:val="00BD5831"/>
    <w:rsid w:val="00BD6F53"/>
    <w:rsid w:val="00BD7C82"/>
    <w:rsid w:val="00BE0683"/>
    <w:rsid w:val="00BE1731"/>
    <w:rsid w:val="00BE25F5"/>
    <w:rsid w:val="00BE3ABC"/>
    <w:rsid w:val="00BE581F"/>
    <w:rsid w:val="00BE73CA"/>
    <w:rsid w:val="00BE799E"/>
    <w:rsid w:val="00BF04D0"/>
    <w:rsid w:val="00BF055C"/>
    <w:rsid w:val="00BF08DB"/>
    <w:rsid w:val="00BF0C85"/>
    <w:rsid w:val="00BF122D"/>
    <w:rsid w:val="00BF2CD1"/>
    <w:rsid w:val="00BF334D"/>
    <w:rsid w:val="00BF39CD"/>
    <w:rsid w:val="00BF40BB"/>
    <w:rsid w:val="00BF58B5"/>
    <w:rsid w:val="00BF5DFA"/>
    <w:rsid w:val="00BF6007"/>
    <w:rsid w:val="00BF7B61"/>
    <w:rsid w:val="00C00405"/>
    <w:rsid w:val="00C01F4D"/>
    <w:rsid w:val="00C029CA"/>
    <w:rsid w:val="00C03170"/>
    <w:rsid w:val="00C034E2"/>
    <w:rsid w:val="00C0358D"/>
    <w:rsid w:val="00C06F9B"/>
    <w:rsid w:val="00C076EF"/>
    <w:rsid w:val="00C07763"/>
    <w:rsid w:val="00C11D66"/>
    <w:rsid w:val="00C12BA7"/>
    <w:rsid w:val="00C12F9C"/>
    <w:rsid w:val="00C13161"/>
    <w:rsid w:val="00C140EE"/>
    <w:rsid w:val="00C15219"/>
    <w:rsid w:val="00C15669"/>
    <w:rsid w:val="00C1670D"/>
    <w:rsid w:val="00C213D4"/>
    <w:rsid w:val="00C21A5F"/>
    <w:rsid w:val="00C22639"/>
    <w:rsid w:val="00C23235"/>
    <w:rsid w:val="00C26461"/>
    <w:rsid w:val="00C26B1F"/>
    <w:rsid w:val="00C278C2"/>
    <w:rsid w:val="00C27B2E"/>
    <w:rsid w:val="00C27B82"/>
    <w:rsid w:val="00C312E6"/>
    <w:rsid w:val="00C324A2"/>
    <w:rsid w:val="00C34462"/>
    <w:rsid w:val="00C34B6F"/>
    <w:rsid w:val="00C358B9"/>
    <w:rsid w:val="00C3591F"/>
    <w:rsid w:val="00C3619D"/>
    <w:rsid w:val="00C36B52"/>
    <w:rsid w:val="00C373F0"/>
    <w:rsid w:val="00C3794C"/>
    <w:rsid w:val="00C37B15"/>
    <w:rsid w:val="00C4077B"/>
    <w:rsid w:val="00C40D39"/>
    <w:rsid w:val="00C40DB3"/>
    <w:rsid w:val="00C4125D"/>
    <w:rsid w:val="00C42109"/>
    <w:rsid w:val="00C42E3E"/>
    <w:rsid w:val="00C43332"/>
    <w:rsid w:val="00C43457"/>
    <w:rsid w:val="00C4485F"/>
    <w:rsid w:val="00C47866"/>
    <w:rsid w:val="00C47E15"/>
    <w:rsid w:val="00C50126"/>
    <w:rsid w:val="00C50EA1"/>
    <w:rsid w:val="00C51022"/>
    <w:rsid w:val="00C515A9"/>
    <w:rsid w:val="00C51AB8"/>
    <w:rsid w:val="00C53D5F"/>
    <w:rsid w:val="00C5440B"/>
    <w:rsid w:val="00C55C73"/>
    <w:rsid w:val="00C570B1"/>
    <w:rsid w:val="00C60C33"/>
    <w:rsid w:val="00C61899"/>
    <w:rsid w:val="00C619F8"/>
    <w:rsid w:val="00C61F1E"/>
    <w:rsid w:val="00C62D35"/>
    <w:rsid w:val="00C63194"/>
    <w:rsid w:val="00C6382C"/>
    <w:rsid w:val="00C64EAC"/>
    <w:rsid w:val="00C65285"/>
    <w:rsid w:val="00C6614B"/>
    <w:rsid w:val="00C70415"/>
    <w:rsid w:val="00C705B7"/>
    <w:rsid w:val="00C71381"/>
    <w:rsid w:val="00C7425F"/>
    <w:rsid w:val="00C74542"/>
    <w:rsid w:val="00C76003"/>
    <w:rsid w:val="00C77E5D"/>
    <w:rsid w:val="00C77FD7"/>
    <w:rsid w:val="00C80DD0"/>
    <w:rsid w:val="00C819B6"/>
    <w:rsid w:val="00C82310"/>
    <w:rsid w:val="00C83C5A"/>
    <w:rsid w:val="00C84FBC"/>
    <w:rsid w:val="00C8590C"/>
    <w:rsid w:val="00C85BAC"/>
    <w:rsid w:val="00C86E34"/>
    <w:rsid w:val="00C873E5"/>
    <w:rsid w:val="00C87D31"/>
    <w:rsid w:val="00C901CF"/>
    <w:rsid w:val="00C90B20"/>
    <w:rsid w:val="00C90BA1"/>
    <w:rsid w:val="00C90E5F"/>
    <w:rsid w:val="00C927F8"/>
    <w:rsid w:val="00C930CA"/>
    <w:rsid w:val="00C935C9"/>
    <w:rsid w:val="00C94107"/>
    <w:rsid w:val="00C942FD"/>
    <w:rsid w:val="00C95C02"/>
    <w:rsid w:val="00C95E5A"/>
    <w:rsid w:val="00C96709"/>
    <w:rsid w:val="00C96A98"/>
    <w:rsid w:val="00C97B48"/>
    <w:rsid w:val="00C97D23"/>
    <w:rsid w:val="00CA0154"/>
    <w:rsid w:val="00CA1540"/>
    <w:rsid w:val="00CA2D1F"/>
    <w:rsid w:val="00CA3C95"/>
    <w:rsid w:val="00CA3D3B"/>
    <w:rsid w:val="00CA46B9"/>
    <w:rsid w:val="00CA482A"/>
    <w:rsid w:val="00CA541F"/>
    <w:rsid w:val="00CA5424"/>
    <w:rsid w:val="00CA5784"/>
    <w:rsid w:val="00CA6F47"/>
    <w:rsid w:val="00CA6FCF"/>
    <w:rsid w:val="00CA7231"/>
    <w:rsid w:val="00CA7395"/>
    <w:rsid w:val="00CB08EE"/>
    <w:rsid w:val="00CB197A"/>
    <w:rsid w:val="00CB269D"/>
    <w:rsid w:val="00CB4EA4"/>
    <w:rsid w:val="00CB4EEF"/>
    <w:rsid w:val="00CB55AD"/>
    <w:rsid w:val="00CB5C93"/>
    <w:rsid w:val="00CB7208"/>
    <w:rsid w:val="00CB792F"/>
    <w:rsid w:val="00CB7EA1"/>
    <w:rsid w:val="00CC03FB"/>
    <w:rsid w:val="00CC0E5D"/>
    <w:rsid w:val="00CC150A"/>
    <w:rsid w:val="00CC1B6D"/>
    <w:rsid w:val="00CC31E4"/>
    <w:rsid w:val="00CC4115"/>
    <w:rsid w:val="00CC4A08"/>
    <w:rsid w:val="00CC4F02"/>
    <w:rsid w:val="00CC51A5"/>
    <w:rsid w:val="00CC6246"/>
    <w:rsid w:val="00CC6FE2"/>
    <w:rsid w:val="00CD054F"/>
    <w:rsid w:val="00CD0DF5"/>
    <w:rsid w:val="00CD1B5F"/>
    <w:rsid w:val="00CD1C6F"/>
    <w:rsid w:val="00CD2BF6"/>
    <w:rsid w:val="00CD3E0D"/>
    <w:rsid w:val="00CD48E5"/>
    <w:rsid w:val="00CD4E6A"/>
    <w:rsid w:val="00CD500D"/>
    <w:rsid w:val="00CE1A02"/>
    <w:rsid w:val="00CE22A4"/>
    <w:rsid w:val="00CE3B0D"/>
    <w:rsid w:val="00CE4735"/>
    <w:rsid w:val="00CE4DC7"/>
    <w:rsid w:val="00CE5676"/>
    <w:rsid w:val="00CE5C27"/>
    <w:rsid w:val="00CE6674"/>
    <w:rsid w:val="00CE6DE8"/>
    <w:rsid w:val="00CE6EE9"/>
    <w:rsid w:val="00CE7592"/>
    <w:rsid w:val="00CE7969"/>
    <w:rsid w:val="00CF000B"/>
    <w:rsid w:val="00CF15D0"/>
    <w:rsid w:val="00CF1743"/>
    <w:rsid w:val="00CF3193"/>
    <w:rsid w:val="00CF37A3"/>
    <w:rsid w:val="00CF4C66"/>
    <w:rsid w:val="00CF564D"/>
    <w:rsid w:val="00CF5D1B"/>
    <w:rsid w:val="00CF7AE9"/>
    <w:rsid w:val="00D00D3B"/>
    <w:rsid w:val="00D01DF1"/>
    <w:rsid w:val="00D01EDB"/>
    <w:rsid w:val="00D03A64"/>
    <w:rsid w:val="00D03E16"/>
    <w:rsid w:val="00D0408B"/>
    <w:rsid w:val="00D04BFF"/>
    <w:rsid w:val="00D04CE6"/>
    <w:rsid w:val="00D051C8"/>
    <w:rsid w:val="00D0545B"/>
    <w:rsid w:val="00D07719"/>
    <w:rsid w:val="00D07AA2"/>
    <w:rsid w:val="00D10143"/>
    <w:rsid w:val="00D11E3F"/>
    <w:rsid w:val="00D11EBB"/>
    <w:rsid w:val="00D13471"/>
    <w:rsid w:val="00D16C05"/>
    <w:rsid w:val="00D17511"/>
    <w:rsid w:val="00D17868"/>
    <w:rsid w:val="00D20CF1"/>
    <w:rsid w:val="00D20D24"/>
    <w:rsid w:val="00D21309"/>
    <w:rsid w:val="00D215EF"/>
    <w:rsid w:val="00D21A54"/>
    <w:rsid w:val="00D21E05"/>
    <w:rsid w:val="00D22337"/>
    <w:rsid w:val="00D23089"/>
    <w:rsid w:val="00D25A37"/>
    <w:rsid w:val="00D25AA9"/>
    <w:rsid w:val="00D25DCD"/>
    <w:rsid w:val="00D26E91"/>
    <w:rsid w:val="00D3187A"/>
    <w:rsid w:val="00D31AEF"/>
    <w:rsid w:val="00D3201B"/>
    <w:rsid w:val="00D327E1"/>
    <w:rsid w:val="00D33F90"/>
    <w:rsid w:val="00D35486"/>
    <w:rsid w:val="00D35CAB"/>
    <w:rsid w:val="00D37099"/>
    <w:rsid w:val="00D378F0"/>
    <w:rsid w:val="00D411BF"/>
    <w:rsid w:val="00D422A9"/>
    <w:rsid w:val="00D42E3D"/>
    <w:rsid w:val="00D4418D"/>
    <w:rsid w:val="00D442BD"/>
    <w:rsid w:val="00D44BA3"/>
    <w:rsid w:val="00D456BB"/>
    <w:rsid w:val="00D463A3"/>
    <w:rsid w:val="00D50567"/>
    <w:rsid w:val="00D50608"/>
    <w:rsid w:val="00D50B37"/>
    <w:rsid w:val="00D50EAF"/>
    <w:rsid w:val="00D51A29"/>
    <w:rsid w:val="00D51E16"/>
    <w:rsid w:val="00D53BDD"/>
    <w:rsid w:val="00D53E06"/>
    <w:rsid w:val="00D54E52"/>
    <w:rsid w:val="00D55547"/>
    <w:rsid w:val="00D55CA8"/>
    <w:rsid w:val="00D55D90"/>
    <w:rsid w:val="00D56109"/>
    <w:rsid w:val="00D5672A"/>
    <w:rsid w:val="00D60E45"/>
    <w:rsid w:val="00D6203D"/>
    <w:rsid w:val="00D621E3"/>
    <w:rsid w:val="00D628FA"/>
    <w:rsid w:val="00D62923"/>
    <w:rsid w:val="00D6406B"/>
    <w:rsid w:val="00D64CB3"/>
    <w:rsid w:val="00D65417"/>
    <w:rsid w:val="00D65A5C"/>
    <w:rsid w:val="00D664A9"/>
    <w:rsid w:val="00D66816"/>
    <w:rsid w:val="00D66871"/>
    <w:rsid w:val="00D66BC5"/>
    <w:rsid w:val="00D66FCD"/>
    <w:rsid w:val="00D67755"/>
    <w:rsid w:val="00D704B6"/>
    <w:rsid w:val="00D7058C"/>
    <w:rsid w:val="00D70868"/>
    <w:rsid w:val="00D70BF0"/>
    <w:rsid w:val="00D72B4D"/>
    <w:rsid w:val="00D731B0"/>
    <w:rsid w:val="00D73992"/>
    <w:rsid w:val="00D74857"/>
    <w:rsid w:val="00D74975"/>
    <w:rsid w:val="00D74F1B"/>
    <w:rsid w:val="00D753E2"/>
    <w:rsid w:val="00D76F53"/>
    <w:rsid w:val="00D80964"/>
    <w:rsid w:val="00D80C8E"/>
    <w:rsid w:val="00D815DE"/>
    <w:rsid w:val="00D8285F"/>
    <w:rsid w:val="00D82937"/>
    <w:rsid w:val="00D84452"/>
    <w:rsid w:val="00D84828"/>
    <w:rsid w:val="00D849C5"/>
    <w:rsid w:val="00D84D99"/>
    <w:rsid w:val="00D84E8C"/>
    <w:rsid w:val="00D85EFC"/>
    <w:rsid w:val="00D903F6"/>
    <w:rsid w:val="00D91469"/>
    <w:rsid w:val="00D914DE"/>
    <w:rsid w:val="00D91D78"/>
    <w:rsid w:val="00D92375"/>
    <w:rsid w:val="00D953DB"/>
    <w:rsid w:val="00DA0638"/>
    <w:rsid w:val="00DA2D76"/>
    <w:rsid w:val="00DA3461"/>
    <w:rsid w:val="00DA4AC9"/>
    <w:rsid w:val="00DA4E1E"/>
    <w:rsid w:val="00DA6FDC"/>
    <w:rsid w:val="00DB0A2F"/>
    <w:rsid w:val="00DB2288"/>
    <w:rsid w:val="00DB25E5"/>
    <w:rsid w:val="00DB3E6D"/>
    <w:rsid w:val="00DB49B0"/>
    <w:rsid w:val="00DB4AB7"/>
    <w:rsid w:val="00DB4D7B"/>
    <w:rsid w:val="00DB626D"/>
    <w:rsid w:val="00DC2B37"/>
    <w:rsid w:val="00DC3C92"/>
    <w:rsid w:val="00DC5529"/>
    <w:rsid w:val="00DC6013"/>
    <w:rsid w:val="00DC64FC"/>
    <w:rsid w:val="00DC6D39"/>
    <w:rsid w:val="00DC6E95"/>
    <w:rsid w:val="00DC71B8"/>
    <w:rsid w:val="00DC78B6"/>
    <w:rsid w:val="00DD17BA"/>
    <w:rsid w:val="00DD19F8"/>
    <w:rsid w:val="00DD387F"/>
    <w:rsid w:val="00DD3E3D"/>
    <w:rsid w:val="00DD3F82"/>
    <w:rsid w:val="00DD58FE"/>
    <w:rsid w:val="00DD5D9A"/>
    <w:rsid w:val="00DD68F0"/>
    <w:rsid w:val="00DD7C72"/>
    <w:rsid w:val="00DE00D5"/>
    <w:rsid w:val="00DE1EED"/>
    <w:rsid w:val="00DE425E"/>
    <w:rsid w:val="00DE5175"/>
    <w:rsid w:val="00DE51CD"/>
    <w:rsid w:val="00DE5518"/>
    <w:rsid w:val="00DE56CB"/>
    <w:rsid w:val="00DE5B9F"/>
    <w:rsid w:val="00DF0446"/>
    <w:rsid w:val="00DF1B0C"/>
    <w:rsid w:val="00DF1B88"/>
    <w:rsid w:val="00DF2960"/>
    <w:rsid w:val="00DF2A10"/>
    <w:rsid w:val="00DF4459"/>
    <w:rsid w:val="00DF4FD3"/>
    <w:rsid w:val="00DF581C"/>
    <w:rsid w:val="00DF5B23"/>
    <w:rsid w:val="00DF6092"/>
    <w:rsid w:val="00E01224"/>
    <w:rsid w:val="00E01A7B"/>
    <w:rsid w:val="00E0212B"/>
    <w:rsid w:val="00E046F9"/>
    <w:rsid w:val="00E04AAF"/>
    <w:rsid w:val="00E056C3"/>
    <w:rsid w:val="00E060BD"/>
    <w:rsid w:val="00E06CEC"/>
    <w:rsid w:val="00E0703D"/>
    <w:rsid w:val="00E07DA5"/>
    <w:rsid w:val="00E1055A"/>
    <w:rsid w:val="00E111C9"/>
    <w:rsid w:val="00E12574"/>
    <w:rsid w:val="00E128D9"/>
    <w:rsid w:val="00E12B2A"/>
    <w:rsid w:val="00E14905"/>
    <w:rsid w:val="00E16116"/>
    <w:rsid w:val="00E164C7"/>
    <w:rsid w:val="00E22564"/>
    <w:rsid w:val="00E22814"/>
    <w:rsid w:val="00E2370E"/>
    <w:rsid w:val="00E23C2B"/>
    <w:rsid w:val="00E23D47"/>
    <w:rsid w:val="00E25ADB"/>
    <w:rsid w:val="00E263DD"/>
    <w:rsid w:val="00E302CB"/>
    <w:rsid w:val="00E315AA"/>
    <w:rsid w:val="00E31C71"/>
    <w:rsid w:val="00E33D1E"/>
    <w:rsid w:val="00E355AD"/>
    <w:rsid w:val="00E37749"/>
    <w:rsid w:val="00E40C0F"/>
    <w:rsid w:val="00E4154B"/>
    <w:rsid w:val="00E42956"/>
    <w:rsid w:val="00E43FA7"/>
    <w:rsid w:val="00E45A7D"/>
    <w:rsid w:val="00E46F2A"/>
    <w:rsid w:val="00E4708E"/>
    <w:rsid w:val="00E50B78"/>
    <w:rsid w:val="00E51079"/>
    <w:rsid w:val="00E54542"/>
    <w:rsid w:val="00E54B3D"/>
    <w:rsid w:val="00E55729"/>
    <w:rsid w:val="00E558C9"/>
    <w:rsid w:val="00E5632A"/>
    <w:rsid w:val="00E56F02"/>
    <w:rsid w:val="00E57662"/>
    <w:rsid w:val="00E57F4B"/>
    <w:rsid w:val="00E6058F"/>
    <w:rsid w:val="00E61824"/>
    <w:rsid w:val="00E621E2"/>
    <w:rsid w:val="00E62334"/>
    <w:rsid w:val="00E62F6D"/>
    <w:rsid w:val="00E640DB"/>
    <w:rsid w:val="00E64FD4"/>
    <w:rsid w:val="00E70FE3"/>
    <w:rsid w:val="00E71CEE"/>
    <w:rsid w:val="00E73173"/>
    <w:rsid w:val="00E73597"/>
    <w:rsid w:val="00E74B56"/>
    <w:rsid w:val="00E76466"/>
    <w:rsid w:val="00E76AE5"/>
    <w:rsid w:val="00E77860"/>
    <w:rsid w:val="00E778F0"/>
    <w:rsid w:val="00E8139D"/>
    <w:rsid w:val="00E81C5E"/>
    <w:rsid w:val="00E81C79"/>
    <w:rsid w:val="00E82980"/>
    <w:rsid w:val="00E82A7E"/>
    <w:rsid w:val="00E84113"/>
    <w:rsid w:val="00E84457"/>
    <w:rsid w:val="00E847C3"/>
    <w:rsid w:val="00E8531E"/>
    <w:rsid w:val="00E8549E"/>
    <w:rsid w:val="00E8692E"/>
    <w:rsid w:val="00E86C78"/>
    <w:rsid w:val="00E872A3"/>
    <w:rsid w:val="00E8765A"/>
    <w:rsid w:val="00E87B4A"/>
    <w:rsid w:val="00E903ED"/>
    <w:rsid w:val="00E9059F"/>
    <w:rsid w:val="00E90C4A"/>
    <w:rsid w:val="00E912E9"/>
    <w:rsid w:val="00E92DD3"/>
    <w:rsid w:val="00E9313B"/>
    <w:rsid w:val="00E93D65"/>
    <w:rsid w:val="00E9417E"/>
    <w:rsid w:val="00E945ED"/>
    <w:rsid w:val="00E94D62"/>
    <w:rsid w:val="00E954A2"/>
    <w:rsid w:val="00EA0C7F"/>
    <w:rsid w:val="00EA0E86"/>
    <w:rsid w:val="00EA15A6"/>
    <w:rsid w:val="00EA17A0"/>
    <w:rsid w:val="00EA1BBB"/>
    <w:rsid w:val="00EA1E0C"/>
    <w:rsid w:val="00EA210B"/>
    <w:rsid w:val="00EA2F7A"/>
    <w:rsid w:val="00EA51C6"/>
    <w:rsid w:val="00EA603D"/>
    <w:rsid w:val="00EB015E"/>
    <w:rsid w:val="00EB03FC"/>
    <w:rsid w:val="00EB2B3B"/>
    <w:rsid w:val="00EB2C01"/>
    <w:rsid w:val="00EB3040"/>
    <w:rsid w:val="00EB3DAB"/>
    <w:rsid w:val="00EB413C"/>
    <w:rsid w:val="00EB6586"/>
    <w:rsid w:val="00EC004D"/>
    <w:rsid w:val="00EC014E"/>
    <w:rsid w:val="00EC418D"/>
    <w:rsid w:val="00EC5B20"/>
    <w:rsid w:val="00EC691F"/>
    <w:rsid w:val="00EC6B32"/>
    <w:rsid w:val="00EC6F86"/>
    <w:rsid w:val="00EC7D86"/>
    <w:rsid w:val="00ED0274"/>
    <w:rsid w:val="00ED045C"/>
    <w:rsid w:val="00ED0527"/>
    <w:rsid w:val="00ED0635"/>
    <w:rsid w:val="00ED2017"/>
    <w:rsid w:val="00ED53D6"/>
    <w:rsid w:val="00ED56F3"/>
    <w:rsid w:val="00ED6528"/>
    <w:rsid w:val="00ED6889"/>
    <w:rsid w:val="00EE0962"/>
    <w:rsid w:val="00EE1729"/>
    <w:rsid w:val="00EE31DD"/>
    <w:rsid w:val="00EE3E52"/>
    <w:rsid w:val="00EF131E"/>
    <w:rsid w:val="00EF23B0"/>
    <w:rsid w:val="00EF24A6"/>
    <w:rsid w:val="00EF265D"/>
    <w:rsid w:val="00EF273C"/>
    <w:rsid w:val="00EF3FF3"/>
    <w:rsid w:val="00EF5709"/>
    <w:rsid w:val="00EF60C4"/>
    <w:rsid w:val="00EF71D5"/>
    <w:rsid w:val="00EF74C8"/>
    <w:rsid w:val="00F012E9"/>
    <w:rsid w:val="00F014A9"/>
    <w:rsid w:val="00F01F28"/>
    <w:rsid w:val="00F021FD"/>
    <w:rsid w:val="00F02984"/>
    <w:rsid w:val="00F0332B"/>
    <w:rsid w:val="00F03971"/>
    <w:rsid w:val="00F0403F"/>
    <w:rsid w:val="00F043A2"/>
    <w:rsid w:val="00F052C6"/>
    <w:rsid w:val="00F0628A"/>
    <w:rsid w:val="00F10919"/>
    <w:rsid w:val="00F12215"/>
    <w:rsid w:val="00F12347"/>
    <w:rsid w:val="00F124A1"/>
    <w:rsid w:val="00F13208"/>
    <w:rsid w:val="00F13465"/>
    <w:rsid w:val="00F138A1"/>
    <w:rsid w:val="00F148FD"/>
    <w:rsid w:val="00F162BA"/>
    <w:rsid w:val="00F16CD4"/>
    <w:rsid w:val="00F17948"/>
    <w:rsid w:val="00F17E6A"/>
    <w:rsid w:val="00F222C8"/>
    <w:rsid w:val="00F225F3"/>
    <w:rsid w:val="00F22C73"/>
    <w:rsid w:val="00F24132"/>
    <w:rsid w:val="00F24423"/>
    <w:rsid w:val="00F24C07"/>
    <w:rsid w:val="00F2503C"/>
    <w:rsid w:val="00F2550E"/>
    <w:rsid w:val="00F26833"/>
    <w:rsid w:val="00F26A4D"/>
    <w:rsid w:val="00F27A8B"/>
    <w:rsid w:val="00F27E6B"/>
    <w:rsid w:val="00F31299"/>
    <w:rsid w:val="00F317F0"/>
    <w:rsid w:val="00F31ACA"/>
    <w:rsid w:val="00F31D8F"/>
    <w:rsid w:val="00F32174"/>
    <w:rsid w:val="00F321F5"/>
    <w:rsid w:val="00F329F0"/>
    <w:rsid w:val="00F345EE"/>
    <w:rsid w:val="00F350F4"/>
    <w:rsid w:val="00F3552A"/>
    <w:rsid w:val="00F355A2"/>
    <w:rsid w:val="00F36C09"/>
    <w:rsid w:val="00F40E5F"/>
    <w:rsid w:val="00F422A0"/>
    <w:rsid w:val="00F423F8"/>
    <w:rsid w:val="00F44590"/>
    <w:rsid w:val="00F45001"/>
    <w:rsid w:val="00F45B38"/>
    <w:rsid w:val="00F46BE5"/>
    <w:rsid w:val="00F47ADA"/>
    <w:rsid w:val="00F47C02"/>
    <w:rsid w:val="00F503E4"/>
    <w:rsid w:val="00F50B1B"/>
    <w:rsid w:val="00F50B6F"/>
    <w:rsid w:val="00F50E8C"/>
    <w:rsid w:val="00F52EC3"/>
    <w:rsid w:val="00F52FA5"/>
    <w:rsid w:val="00F544C9"/>
    <w:rsid w:val="00F55BD5"/>
    <w:rsid w:val="00F55EF7"/>
    <w:rsid w:val="00F570F9"/>
    <w:rsid w:val="00F57CDE"/>
    <w:rsid w:val="00F57FED"/>
    <w:rsid w:val="00F60CF9"/>
    <w:rsid w:val="00F621B6"/>
    <w:rsid w:val="00F64B9B"/>
    <w:rsid w:val="00F67219"/>
    <w:rsid w:val="00F67E69"/>
    <w:rsid w:val="00F7012B"/>
    <w:rsid w:val="00F702F4"/>
    <w:rsid w:val="00F70A16"/>
    <w:rsid w:val="00F71DD6"/>
    <w:rsid w:val="00F722DE"/>
    <w:rsid w:val="00F72946"/>
    <w:rsid w:val="00F7331C"/>
    <w:rsid w:val="00F73911"/>
    <w:rsid w:val="00F73C55"/>
    <w:rsid w:val="00F760CC"/>
    <w:rsid w:val="00F770CA"/>
    <w:rsid w:val="00F770E7"/>
    <w:rsid w:val="00F77465"/>
    <w:rsid w:val="00F7759F"/>
    <w:rsid w:val="00F8286B"/>
    <w:rsid w:val="00F83B3C"/>
    <w:rsid w:val="00F85E14"/>
    <w:rsid w:val="00F924B8"/>
    <w:rsid w:val="00F92C1B"/>
    <w:rsid w:val="00F933C2"/>
    <w:rsid w:val="00F93DF3"/>
    <w:rsid w:val="00F93F18"/>
    <w:rsid w:val="00F94119"/>
    <w:rsid w:val="00F94A4A"/>
    <w:rsid w:val="00F96A14"/>
    <w:rsid w:val="00FA1483"/>
    <w:rsid w:val="00FA3DF7"/>
    <w:rsid w:val="00FA432D"/>
    <w:rsid w:val="00FA44B8"/>
    <w:rsid w:val="00FA4665"/>
    <w:rsid w:val="00FA5239"/>
    <w:rsid w:val="00FA5C85"/>
    <w:rsid w:val="00FA6464"/>
    <w:rsid w:val="00FA78CB"/>
    <w:rsid w:val="00FA7EBC"/>
    <w:rsid w:val="00FB0C0D"/>
    <w:rsid w:val="00FB186B"/>
    <w:rsid w:val="00FB19AD"/>
    <w:rsid w:val="00FB335F"/>
    <w:rsid w:val="00FB3401"/>
    <w:rsid w:val="00FB3510"/>
    <w:rsid w:val="00FB363E"/>
    <w:rsid w:val="00FB436C"/>
    <w:rsid w:val="00FB43C9"/>
    <w:rsid w:val="00FB5BB6"/>
    <w:rsid w:val="00FB5BDC"/>
    <w:rsid w:val="00FB650C"/>
    <w:rsid w:val="00FB7FA2"/>
    <w:rsid w:val="00FC0C32"/>
    <w:rsid w:val="00FC1301"/>
    <w:rsid w:val="00FC1876"/>
    <w:rsid w:val="00FC2750"/>
    <w:rsid w:val="00FC3FC1"/>
    <w:rsid w:val="00FC4BFD"/>
    <w:rsid w:val="00FC534C"/>
    <w:rsid w:val="00FC5364"/>
    <w:rsid w:val="00FC537A"/>
    <w:rsid w:val="00FC7B54"/>
    <w:rsid w:val="00FD09E6"/>
    <w:rsid w:val="00FD0EA4"/>
    <w:rsid w:val="00FD1532"/>
    <w:rsid w:val="00FD1AE5"/>
    <w:rsid w:val="00FD43D4"/>
    <w:rsid w:val="00FD5DFE"/>
    <w:rsid w:val="00FD744E"/>
    <w:rsid w:val="00FE04FA"/>
    <w:rsid w:val="00FE06F5"/>
    <w:rsid w:val="00FE1CC0"/>
    <w:rsid w:val="00FE20B4"/>
    <w:rsid w:val="00FE25DC"/>
    <w:rsid w:val="00FE3EAB"/>
    <w:rsid w:val="00FE7669"/>
    <w:rsid w:val="00FF1020"/>
    <w:rsid w:val="00FF163F"/>
    <w:rsid w:val="00FF1C45"/>
    <w:rsid w:val="00FF20ED"/>
    <w:rsid w:val="00FF2837"/>
    <w:rsid w:val="00FF5635"/>
    <w:rsid w:val="00FF5A09"/>
    <w:rsid w:val="00FF6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13007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13007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31BC7"/>
    <w:rPr>
      <w:b w:val="0"/>
      <w:bCs w:val="0"/>
      <w:strike w:val="0"/>
      <w:dstrike w:val="0"/>
      <w:color w:val="B42A1A"/>
      <w:u w:val="single"/>
      <w:effect w:val="none"/>
    </w:rPr>
  </w:style>
  <w:style w:type="paragraph" w:styleId="a5">
    <w:name w:val="Normal (Web)"/>
    <w:basedOn w:val="a"/>
    <w:uiPriority w:val="99"/>
    <w:semiHidden/>
    <w:unhideWhenUsed/>
    <w:rsid w:val="00431BC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basedOn w:val="a0"/>
    <w:rsid w:val="00431BC7"/>
  </w:style>
  <w:style w:type="character" w:styleId="a6">
    <w:name w:val="Strong"/>
    <w:basedOn w:val="a0"/>
    <w:uiPriority w:val="22"/>
    <w:qFormat/>
    <w:rsid w:val="00431BC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3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1BC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361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530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9502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5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8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1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61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2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755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24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42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CA46B751D33C2631ED7F918233AA68007B6F4089F58F04CD9779F64D08F48DC10B65DFF4B765F6ZCb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CA46B751D33C2631ED7F918233AA680079684488FD8F04CD9779F64D08F48DC10B65DFF4B764F0ZCb9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CA46B751D33C2631ED7F918233AA68007E684A8DF28F04CD9779F64D08F48DC10B65DFF4B763F6ZCb0G" TargetMode="External"/><Relationship Id="rId11" Type="http://schemas.openxmlformats.org/officeDocument/2006/relationships/hyperlink" Target="consultantplus://offline/ref=BC91884AF26FE820C48653F0AB92ABB69E7971B84CF76D873F8E99063AB4C1584C2F1321C6CB33BDC2237EF83D7E02A2E724A51669FD6D8EU3K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91884AF26FE820C48653F0AB92ABB69E7973B144F36D873F8E99063AB4C1584C2F1321C6CB33BFC0237EF83D7E02A2E724A51669FD6D8EU3K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CA46B751D33C2631ED7F918233AA68007E684A8DF28F04CD9779F64D08F48DC10B65DFF4B767F0ZCb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3058-2309-42A2-9F8F-DA06A31E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User</cp:lastModifiedBy>
  <cp:revision>43</cp:revision>
  <cp:lastPrinted>2018-11-27T11:31:00Z</cp:lastPrinted>
  <dcterms:created xsi:type="dcterms:W3CDTF">2013-04-15T08:36:00Z</dcterms:created>
  <dcterms:modified xsi:type="dcterms:W3CDTF">2018-12-05T04:44:00Z</dcterms:modified>
</cp:coreProperties>
</file>